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C4F" w:rsidRPr="007C1341" w:rsidRDefault="00E03C4F" w:rsidP="00E03C4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20.1pt;margin-top:165.9pt;width:91.5pt;height:21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E03C4F" w:rsidRPr="00303BAB" w:rsidRDefault="00E03C4F" w:rsidP="00E03C4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56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margin-left:12.85pt;margin-top:165.9pt;width:87pt;height:21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E03C4F" w:rsidRPr="00303BAB" w:rsidRDefault="00E03C4F" w:rsidP="00E03C4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.06.2014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C4F" w:rsidRDefault="00E03C4F" w:rsidP="00E03C4F"/>
    <w:p w:rsidR="003F3A0E" w:rsidRDefault="003F3A0E" w:rsidP="003F3A0E">
      <w:pPr>
        <w:pStyle w:val="3"/>
        <w:tabs>
          <w:tab w:val="left" w:pos="9639"/>
        </w:tabs>
        <w:ind w:right="-13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3F3A0E" w:rsidRDefault="003F3A0E" w:rsidP="003F3A0E">
      <w:pPr>
        <w:rPr>
          <w:sz w:val="28"/>
          <w:szCs w:val="28"/>
        </w:rPr>
      </w:pPr>
      <w:r>
        <w:rPr>
          <w:sz w:val="28"/>
          <w:szCs w:val="28"/>
        </w:rPr>
        <w:t>Об утверждении Положения</w:t>
      </w:r>
    </w:p>
    <w:p w:rsidR="003F3A0E" w:rsidRPr="00FA2E63" w:rsidRDefault="003F3A0E" w:rsidP="003F3A0E">
      <w:r>
        <w:rPr>
          <w:sz w:val="28"/>
          <w:szCs w:val="28"/>
        </w:rPr>
        <w:t>о порядке определения объема и предоставления субсидий из бюджета  города Пскова садоводческим некоммерческим объединениям граждан в целях реализации мероприятий, предусмотренных</w:t>
      </w:r>
      <w:r w:rsidRPr="008E20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F2D0A">
        <w:rPr>
          <w:sz w:val="28"/>
          <w:szCs w:val="28"/>
        </w:rPr>
        <w:t>муниципальной программой</w:t>
      </w:r>
      <w:r>
        <w:rPr>
          <w:sz w:val="28"/>
          <w:szCs w:val="28"/>
        </w:rPr>
        <w:t xml:space="preserve"> «Развитие садоводческих некоммерческих объединений граждан – жителей муниципального образования  «Город  Псков» на 2013-2017 годы»</w:t>
      </w:r>
    </w:p>
    <w:p w:rsidR="003F3A0E" w:rsidRDefault="003F3A0E" w:rsidP="003F3A0E">
      <w:pPr>
        <w:rPr>
          <w:sz w:val="28"/>
          <w:szCs w:val="28"/>
        </w:rPr>
      </w:pPr>
    </w:p>
    <w:p w:rsidR="003F3A0E" w:rsidRPr="00F87599" w:rsidRDefault="003F3A0E" w:rsidP="00EE5F36">
      <w:pPr>
        <w:pStyle w:val="ConsPlusTitle"/>
        <w:widowControl/>
        <w:ind w:firstLine="567"/>
        <w:jc w:val="both"/>
        <w:outlineLvl w:val="0"/>
        <w:rPr>
          <w:b w:val="0"/>
        </w:rPr>
      </w:pPr>
      <w:proofErr w:type="gramStart"/>
      <w:r w:rsidRPr="00F87599">
        <w:rPr>
          <w:b w:val="0"/>
        </w:rPr>
        <w:t xml:space="preserve">В целях содействия развитию садоводческих некоммерческих объединений граждан, популяризации ведения садоводства, создания условий для расширения рынка сельскохозяйственной продукции, сырья и продовольствия,   на основании статьи </w:t>
      </w:r>
      <w:r w:rsidR="000F2D0A">
        <w:rPr>
          <w:b w:val="0"/>
        </w:rPr>
        <w:t xml:space="preserve">78.1 </w:t>
      </w:r>
      <w:r w:rsidRPr="00F87599">
        <w:rPr>
          <w:b w:val="0"/>
        </w:rPr>
        <w:t>Бюджетного кодекса Российской Федерации,  Федерального закона от 15.04.1998 № 66-ФЗ «О садоводческих, огороднических и дачных некоммерческих объединениях граждан», Федерального закона от 06.10.2003 № 131-ФЗ «Об общих принципах организации местного самоуправления в Российской Федерации»</w:t>
      </w:r>
      <w:r>
        <w:rPr>
          <w:b w:val="0"/>
        </w:rPr>
        <w:t>, Решения</w:t>
      </w:r>
      <w:r w:rsidRPr="000746F2">
        <w:rPr>
          <w:b w:val="0"/>
        </w:rPr>
        <w:t xml:space="preserve"> </w:t>
      </w:r>
      <w:r>
        <w:rPr>
          <w:b w:val="0"/>
        </w:rPr>
        <w:t>Псковской городской Думы</w:t>
      </w:r>
      <w:proofErr w:type="gramEnd"/>
      <w:r>
        <w:rPr>
          <w:b w:val="0"/>
        </w:rPr>
        <w:t xml:space="preserve"> </w:t>
      </w:r>
      <w:r w:rsidRPr="000746F2">
        <w:rPr>
          <w:b w:val="0"/>
        </w:rPr>
        <w:t>от 17.07.2012</w:t>
      </w:r>
      <w:r>
        <w:rPr>
          <w:b w:val="0"/>
        </w:rPr>
        <w:t xml:space="preserve"> </w:t>
      </w:r>
      <w:r w:rsidRPr="000746F2">
        <w:rPr>
          <w:b w:val="0"/>
        </w:rPr>
        <w:t xml:space="preserve">№ 233 </w:t>
      </w:r>
      <w:r>
        <w:rPr>
          <w:b w:val="0"/>
        </w:rPr>
        <w:t>«О содействии развитию садоводческих объединений граждан»</w:t>
      </w:r>
      <w:r w:rsidRPr="00F87599">
        <w:rPr>
          <w:b w:val="0"/>
        </w:rPr>
        <w:t>,  руководствуясь статьями  32, 34  Устава муниципального образования «Город Псков»</w:t>
      </w:r>
      <w:r>
        <w:rPr>
          <w:b w:val="0"/>
        </w:rPr>
        <w:t>,</w:t>
      </w:r>
    </w:p>
    <w:p w:rsidR="003F3A0E" w:rsidRDefault="003F3A0E" w:rsidP="003F3A0E">
      <w:pPr>
        <w:jc w:val="center"/>
        <w:rPr>
          <w:b/>
          <w:sz w:val="28"/>
          <w:szCs w:val="28"/>
        </w:rPr>
      </w:pPr>
    </w:p>
    <w:p w:rsidR="003F3A0E" w:rsidRPr="0029723D" w:rsidRDefault="003F3A0E" w:rsidP="003F3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29723D">
        <w:rPr>
          <w:b/>
          <w:sz w:val="28"/>
          <w:szCs w:val="28"/>
        </w:rPr>
        <w:t>:</w:t>
      </w:r>
    </w:p>
    <w:p w:rsidR="003F3A0E" w:rsidRDefault="003F3A0E" w:rsidP="003F3A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3A0E" w:rsidRPr="006B199E" w:rsidRDefault="003F3A0E" w:rsidP="006B199E">
      <w:pPr>
        <w:pStyle w:val="ad"/>
        <w:numPr>
          <w:ilvl w:val="0"/>
          <w:numId w:val="12"/>
        </w:numPr>
        <w:ind w:left="284" w:firstLine="0"/>
        <w:rPr>
          <w:szCs w:val="28"/>
        </w:rPr>
      </w:pPr>
      <w:r w:rsidRPr="006B199E">
        <w:rPr>
          <w:szCs w:val="28"/>
        </w:rPr>
        <w:t xml:space="preserve">Утвердить Положение о порядке определения объема и предоставления субсидий из бюджета  города Пскова садоводческим некоммерческим объединениям граждан в целях реализации мероприятий, предусмотренных  </w:t>
      </w:r>
      <w:r w:rsidR="000F2D0A">
        <w:rPr>
          <w:szCs w:val="28"/>
        </w:rPr>
        <w:t>муниципальной программой</w:t>
      </w:r>
      <w:r w:rsidRPr="006B199E">
        <w:rPr>
          <w:szCs w:val="28"/>
        </w:rPr>
        <w:t xml:space="preserve"> «Развитие садоводческих некоммерческих объединений граждан – жителей муниципального образования  «Город  Псков» на 2013-2017 годы» согласно Приложению к настоящему Постановлению.</w:t>
      </w:r>
    </w:p>
    <w:p w:rsidR="003F3A0E" w:rsidRPr="006B199E" w:rsidRDefault="003F3A0E" w:rsidP="006B199E">
      <w:pPr>
        <w:pStyle w:val="ad"/>
        <w:numPr>
          <w:ilvl w:val="0"/>
          <w:numId w:val="12"/>
        </w:numPr>
        <w:ind w:left="284" w:firstLine="0"/>
        <w:rPr>
          <w:szCs w:val="28"/>
        </w:rPr>
      </w:pPr>
      <w:r w:rsidRPr="006B199E">
        <w:rPr>
          <w:szCs w:val="28"/>
        </w:rPr>
        <w:t>Опубликовать настоящее Постановление в газете «Псковские Новости», а также разместить на официальном сайте муниципального образования «Город Псков» в сети Интернет.</w:t>
      </w:r>
    </w:p>
    <w:p w:rsidR="003F3A0E" w:rsidRPr="006B199E" w:rsidRDefault="006B199E" w:rsidP="006B199E">
      <w:pPr>
        <w:ind w:left="284"/>
        <w:rPr>
          <w:sz w:val="28"/>
          <w:szCs w:val="28"/>
        </w:rPr>
      </w:pPr>
      <w:r w:rsidRPr="006B199E">
        <w:rPr>
          <w:sz w:val="28"/>
          <w:szCs w:val="28"/>
        </w:rPr>
        <w:lastRenderedPageBreak/>
        <w:t>3</w:t>
      </w:r>
      <w:r w:rsidR="003F3A0E" w:rsidRPr="006B199E">
        <w:rPr>
          <w:sz w:val="28"/>
          <w:szCs w:val="28"/>
        </w:rPr>
        <w:t xml:space="preserve">. </w:t>
      </w:r>
      <w:r w:rsidR="000F2D0A" w:rsidRPr="006B199E">
        <w:rPr>
          <w:sz w:val="28"/>
          <w:szCs w:val="28"/>
        </w:rPr>
        <w:t>Настоящее Постановление вступает в силу с момента его официального опубликования</w:t>
      </w:r>
      <w:r w:rsidR="000F2D0A">
        <w:rPr>
          <w:sz w:val="28"/>
          <w:szCs w:val="28"/>
        </w:rPr>
        <w:t>.</w:t>
      </w:r>
    </w:p>
    <w:p w:rsidR="003F3A0E" w:rsidRPr="006B199E" w:rsidRDefault="006B199E" w:rsidP="000F2D0A">
      <w:pPr>
        <w:ind w:left="284"/>
        <w:rPr>
          <w:sz w:val="28"/>
          <w:szCs w:val="28"/>
        </w:rPr>
      </w:pPr>
      <w:r w:rsidRPr="006B199E">
        <w:rPr>
          <w:sz w:val="28"/>
          <w:szCs w:val="28"/>
        </w:rPr>
        <w:t>4.</w:t>
      </w:r>
      <w:r w:rsidR="000F2D0A" w:rsidRPr="000F2D0A">
        <w:rPr>
          <w:sz w:val="28"/>
          <w:szCs w:val="28"/>
        </w:rPr>
        <w:t xml:space="preserve"> </w:t>
      </w:r>
      <w:r w:rsidR="000F2D0A" w:rsidRPr="006B199E">
        <w:rPr>
          <w:sz w:val="28"/>
          <w:szCs w:val="28"/>
        </w:rPr>
        <w:t xml:space="preserve">Контроль  за исполнением настоящего  Постановления возложить на заместителя </w:t>
      </w:r>
      <w:proofErr w:type="gramStart"/>
      <w:r w:rsidR="000F2D0A" w:rsidRPr="006B199E">
        <w:rPr>
          <w:sz w:val="28"/>
          <w:szCs w:val="28"/>
        </w:rPr>
        <w:t>Главы Администрации города Пскова  Волкова</w:t>
      </w:r>
      <w:proofErr w:type="gramEnd"/>
      <w:r w:rsidR="000F2D0A" w:rsidRPr="006B199E">
        <w:rPr>
          <w:sz w:val="28"/>
          <w:szCs w:val="28"/>
        </w:rPr>
        <w:t xml:space="preserve"> В.Н.</w:t>
      </w:r>
    </w:p>
    <w:p w:rsidR="003F3A0E" w:rsidRPr="006B199E" w:rsidRDefault="003F3A0E" w:rsidP="006B199E">
      <w:pPr>
        <w:ind w:left="284"/>
        <w:rPr>
          <w:sz w:val="28"/>
          <w:szCs w:val="28"/>
        </w:rPr>
      </w:pPr>
    </w:p>
    <w:p w:rsidR="003F3A0E" w:rsidRDefault="003F3A0E" w:rsidP="003F3A0E">
      <w:pPr>
        <w:rPr>
          <w:sz w:val="28"/>
          <w:szCs w:val="28"/>
        </w:rPr>
      </w:pPr>
    </w:p>
    <w:p w:rsidR="003F3A0E" w:rsidRDefault="003F3A0E" w:rsidP="003F3A0E">
      <w:pPr>
        <w:rPr>
          <w:sz w:val="28"/>
          <w:szCs w:val="28"/>
        </w:rPr>
      </w:pPr>
    </w:p>
    <w:p w:rsidR="003F3A0E" w:rsidRDefault="003F3A0E" w:rsidP="003F3A0E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Пскова                          </w:t>
      </w:r>
      <w:r>
        <w:rPr>
          <w:sz w:val="28"/>
          <w:szCs w:val="28"/>
        </w:rPr>
        <w:tab/>
        <w:t>И.В.Калашников</w:t>
      </w:r>
    </w:p>
    <w:p w:rsidR="003F3A0E" w:rsidRDefault="003F3A0E" w:rsidP="003F3A0E">
      <w:pPr>
        <w:rPr>
          <w:sz w:val="28"/>
          <w:szCs w:val="28"/>
        </w:rPr>
      </w:pPr>
    </w:p>
    <w:p w:rsidR="003F3A0E" w:rsidRDefault="003F3A0E" w:rsidP="003F3A0E">
      <w:pPr>
        <w:rPr>
          <w:sz w:val="28"/>
          <w:szCs w:val="28"/>
        </w:rPr>
      </w:pPr>
    </w:p>
    <w:p w:rsidR="00D02000" w:rsidRDefault="00D02000" w:rsidP="00E531C3">
      <w:pPr>
        <w:pStyle w:val="3"/>
        <w:tabs>
          <w:tab w:val="left" w:pos="9639"/>
        </w:tabs>
        <w:ind w:right="-13" w:firstLine="4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02000" w:rsidRDefault="00D02000" w:rsidP="00E531C3">
      <w:pPr>
        <w:pStyle w:val="3"/>
        <w:tabs>
          <w:tab w:val="left" w:pos="9639"/>
        </w:tabs>
        <w:ind w:right="-13" w:firstLine="4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02000" w:rsidRDefault="00D02000" w:rsidP="00E531C3">
      <w:pPr>
        <w:pStyle w:val="3"/>
        <w:tabs>
          <w:tab w:val="left" w:pos="9639"/>
        </w:tabs>
        <w:ind w:right="-13" w:firstLine="4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02000" w:rsidRDefault="00D02000" w:rsidP="00E531C3">
      <w:pPr>
        <w:pStyle w:val="3"/>
        <w:tabs>
          <w:tab w:val="left" w:pos="9639"/>
        </w:tabs>
        <w:ind w:right="-13" w:firstLine="4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02000" w:rsidRDefault="00D02000" w:rsidP="00E531C3">
      <w:pPr>
        <w:pStyle w:val="3"/>
        <w:tabs>
          <w:tab w:val="left" w:pos="9639"/>
        </w:tabs>
        <w:ind w:right="-13" w:firstLine="4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02000" w:rsidRDefault="00D02000" w:rsidP="00E531C3">
      <w:pPr>
        <w:pStyle w:val="3"/>
        <w:tabs>
          <w:tab w:val="left" w:pos="9639"/>
        </w:tabs>
        <w:ind w:right="-13" w:firstLine="4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E202A" w:rsidRDefault="008E202A" w:rsidP="008E202A">
      <w:pPr>
        <w:pStyle w:val="3"/>
        <w:tabs>
          <w:tab w:val="left" w:pos="9639"/>
        </w:tabs>
        <w:ind w:right="-13" w:firstLine="426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2347C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E202A" w:rsidRDefault="008E202A" w:rsidP="008E202A">
      <w:pPr>
        <w:pStyle w:val="3"/>
        <w:tabs>
          <w:tab w:val="left" w:pos="9639"/>
        </w:tabs>
        <w:ind w:right="-13" w:firstLine="426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7234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ю Администрации</w:t>
      </w:r>
    </w:p>
    <w:p w:rsidR="008E202A" w:rsidRPr="0072347C" w:rsidRDefault="008E202A" w:rsidP="008E202A">
      <w:pPr>
        <w:pStyle w:val="3"/>
        <w:tabs>
          <w:tab w:val="left" w:pos="9639"/>
        </w:tabs>
        <w:ind w:right="-13" w:firstLine="426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а Пскова</w:t>
      </w:r>
    </w:p>
    <w:p w:rsidR="008E202A" w:rsidRDefault="008E202A" w:rsidP="008E202A">
      <w:pPr>
        <w:jc w:val="right"/>
        <w:rPr>
          <w:sz w:val="28"/>
          <w:szCs w:val="28"/>
        </w:rPr>
      </w:pPr>
      <w:r w:rsidRPr="0072347C">
        <w:rPr>
          <w:sz w:val="28"/>
          <w:szCs w:val="28"/>
        </w:rPr>
        <w:t>от</w:t>
      </w:r>
      <w:r w:rsidR="00E03C4F">
        <w:rPr>
          <w:sz w:val="28"/>
          <w:szCs w:val="28"/>
        </w:rPr>
        <w:t xml:space="preserve"> 03.06.2014 </w:t>
      </w:r>
      <w:r w:rsidRPr="0072347C">
        <w:rPr>
          <w:sz w:val="28"/>
          <w:szCs w:val="28"/>
        </w:rPr>
        <w:t xml:space="preserve"> №</w:t>
      </w:r>
      <w:r w:rsidR="00E03C4F">
        <w:rPr>
          <w:sz w:val="28"/>
          <w:szCs w:val="28"/>
        </w:rPr>
        <w:t>1256</w:t>
      </w:r>
    </w:p>
    <w:p w:rsidR="008E202A" w:rsidRDefault="008E202A" w:rsidP="008E202A">
      <w:pPr>
        <w:jc w:val="center"/>
        <w:rPr>
          <w:sz w:val="28"/>
          <w:szCs w:val="28"/>
        </w:rPr>
      </w:pPr>
    </w:p>
    <w:p w:rsidR="008E202A" w:rsidRDefault="008E202A" w:rsidP="008E202A">
      <w:pPr>
        <w:jc w:val="center"/>
        <w:rPr>
          <w:sz w:val="28"/>
          <w:szCs w:val="28"/>
        </w:rPr>
      </w:pPr>
    </w:p>
    <w:p w:rsidR="00326B37" w:rsidRDefault="008E202A" w:rsidP="008E202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8E202A" w:rsidRPr="00FA2E63" w:rsidRDefault="008E202A" w:rsidP="008E202A">
      <w:pPr>
        <w:jc w:val="center"/>
      </w:pPr>
      <w:r>
        <w:rPr>
          <w:sz w:val="28"/>
          <w:szCs w:val="28"/>
        </w:rPr>
        <w:t>о порядке определения объема и предоставления субсидий из бюджета  города Пскова садоводческим некоммерческим объединениям граждан в целях реализации мероприятий, предусмотренных</w:t>
      </w:r>
      <w:r w:rsidRPr="008E20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D6E7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ой «Развитие садоводческих некоммерческих объединений граждан – жителей муниципального образования  «Город  Псков» на 2013-2017 годы»</w:t>
      </w:r>
    </w:p>
    <w:p w:rsidR="00326B37" w:rsidRDefault="00326B37" w:rsidP="00326B37">
      <w:pPr>
        <w:jc w:val="both"/>
        <w:rPr>
          <w:sz w:val="28"/>
          <w:szCs w:val="28"/>
        </w:rPr>
      </w:pPr>
    </w:p>
    <w:p w:rsidR="00A5148A" w:rsidRDefault="00A5148A" w:rsidP="005C45B5">
      <w:pPr>
        <w:pStyle w:val="3"/>
        <w:tabs>
          <w:tab w:val="left" w:pos="9639"/>
        </w:tabs>
        <w:ind w:right="-13" w:firstLine="4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5148A" w:rsidRDefault="00356B19" w:rsidP="00356B19">
      <w:pPr>
        <w:pStyle w:val="3"/>
        <w:tabs>
          <w:tab w:val="left" w:pos="9639"/>
        </w:tabs>
        <w:ind w:left="1146" w:right="-13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D40A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202A">
        <w:rPr>
          <w:rFonts w:ascii="Times New Roman" w:hAnsi="Times New Roman" w:cs="Times New Roman"/>
          <w:b w:val="0"/>
          <w:sz w:val="28"/>
          <w:szCs w:val="28"/>
        </w:rPr>
        <w:t>Общие положения.</w:t>
      </w:r>
      <w:proofErr w:type="gramEnd"/>
    </w:p>
    <w:p w:rsidR="00C13057" w:rsidRDefault="00C13057" w:rsidP="00EE5F36">
      <w:pPr>
        <w:pStyle w:val="3"/>
        <w:tabs>
          <w:tab w:val="left" w:pos="9639"/>
        </w:tabs>
        <w:ind w:right="-13"/>
        <w:rPr>
          <w:rFonts w:ascii="Times New Roman" w:hAnsi="Times New Roman" w:cs="Times New Roman"/>
          <w:b w:val="0"/>
          <w:sz w:val="28"/>
          <w:szCs w:val="28"/>
        </w:rPr>
      </w:pPr>
    </w:p>
    <w:p w:rsidR="008E202A" w:rsidRDefault="000F2D0A" w:rsidP="00DD7BF5">
      <w:pPr>
        <w:pStyle w:val="3"/>
        <w:tabs>
          <w:tab w:val="left" w:pos="9639"/>
        </w:tabs>
        <w:ind w:right="-1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DD7BF5">
        <w:rPr>
          <w:rFonts w:ascii="Times New Roman" w:hAnsi="Times New Roman" w:cs="Times New Roman"/>
          <w:b w:val="0"/>
          <w:sz w:val="28"/>
          <w:szCs w:val="28"/>
        </w:rPr>
        <w:t xml:space="preserve"> Настоящее Положение разработано в соответствии  со статьей 78.1 Бюджетного кодекса Российской Федерации, и регулирует  предоставление  субсидий из бюджета города Пскова  садоводческим некоммерческим объединениям граждан на возмещение затрат, в целях реализации мероприятий, предусмотренных</w:t>
      </w:r>
      <w:r w:rsidR="00DD7BF5" w:rsidRPr="00DD7BF5">
        <w:t xml:space="preserve"> </w:t>
      </w:r>
      <w:r w:rsidR="006D6E7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D7BF5" w:rsidRPr="00DD7BF5">
        <w:rPr>
          <w:rFonts w:ascii="Times New Roman" w:hAnsi="Times New Roman" w:cs="Times New Roman"/>
          <w:b w:val="0"/>
          <w:sz w:val="28"/>
          <w:szCs w:val="28"/>
        </w:rPr>
        <w:t xml:space="preserve"> программой «Развитие садоводческих некоммерческих объединений граждан – жителей муниципального образования  «Город  Псков» на 2013-2017 годы»</w:t>
      </w:r>
      <w:r w:rsidR="00DD7BF5">
        <w:rPr>
          <w:rFonts w:ascii="Times New Roman" w:hAnsi="Times New Roman" w:cs="Times New Roman"/>
          <w:b w:val="0"/>
          <w:sz w:val="28"/>
          <w:szCs w:val="28"/>
        </w:rPr>
        <w:t xml:space="preserve"> (далее субсидии).</w:t>
      </w:r>
    </w:p>
    <w:p w:rsidR="00DD7BF5" w:rsidRDefault="00EE5F36" w:rsidP="00DD7BF5">
      <w:pPr>
        <w:pStyle w:val="3"/>
        <w:tabs>
          <w:tab w:val="left" w:pos="9639"/>
        </w:tabs>
        <w:ind w:right="-1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0F2D0A" w:rsidRPr="000F2D0A">
        <w:rPr>
          <w:rFonts w:ascii="Times New Roman" w:hAnsi="Times New Roman" w:cs="Times New Roman"/>
          <w:b w:val="0"/>
          <w:sz w:val="28"/>
          <w:szCs w:val="28"/>
        </w:rPr>
        <w:t>.</w:t>
      </w:r>
      <w:r w:rsidR="007053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BF5">
        <w:rPr>
          <w:rFonts w:ascii="Times New Roman" w:hAnsi="Times New Roman" w:cs="Times New Roman"/>
          <w:b w:val="0"/>
          <w:sz w:val="28"/>
          <w:szCs w:val="28"/>
        </w:rPr>
        <w:t>Целью предоставления субсидий садоводческим некоммерческим объединениям является возмещение произведенных</w:t>
      </w:r>
      <w:r w:rsidR="006A5443">
        <w:rPr>
          <w:rFonts w:ascii="Times New Roman" w:hAnsi="Times New Roman" w:cs="Times New Roman"/>
          <w:b w:val="0"/>
          <w:sz w:val="28"/>
          <w:szCs w:val="28"/>
        </w:rPr>
        <w:t xml:space="preserve"> ими затрат по следующим мероприятиям:</w:t>
      </w:r>
    </w:p>
    <w:p w:rsidR="007053BB" w:rsidRDefault="007053BB" w:rsidP="00DD7BF5">
      <w:pPr>
        <w:pStyle w:val="3"/>
        <w:tabs>
          <w:tab w:val="left" w:pos="9639"/>
        </w:tabs>
        <w:ind w:right="-1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рейдировани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проездов;</w:t>
      </w:r>
    </w:p>
    <w:p w:rsidR="007053BB" w:rsidRDefault="007053BB" w:rsidP="00DD7BF5">
      <w:pPr>
        <w:pStyle w:val="3"/>
        <w:tabs>
          <w:tab w:val="left" w:pos="9639"/>
        </w:tabs>
        <w:ind w:right="-1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сыпка грунтовых проездов;</w:t>
      </w:r>
    </w:p>
    <w:p w:rsidR="007053BB" w:rsidRDefault="007053BB" w:rsidP="00DD7BF5">
      <w:pPr>
        <w:pStyle w:val="3"/>
        <w:tabs>
          <w:tab w:val="left" w:pos="9639"/>
        </w:tabs>
        <w:ind w:right="-1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обретение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отопомп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053BB" w:rsidRDefault="00063957" w:rsidP="00DD7BF5">
      <w:pPr>
        <w:pStyle w:val="3"/>
        <w:tabs>
          <w:tab w:val="left" w:pos="9639"/>
        </w:tabs>
        <w:ind w:right="-1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053BB">
        <w:rPr>
          <w:rFonts w:ascii="Times New Roman" w:hAnsi="Times New Roman" w:cs="Times New Roman"/>
          <w:b w:val="0"/>
          <w:sz w:val="28"/>
          <w:szCs w:val="28"/>
        </w:rPr>
        <w:t>риобретение контейнеров;</w:t>
      </w:r>
    </w:p>
    <w:p w:rsidR="001D2135" w:rsidRDefault="001D2135" w:rsidP="00D92449">
      <w:pPr>
        <w:pStyle w:val="3"/>
        <w:tabs>
          <w:tab w:val="left" w:pos="9639"/>
        </w:tabs>
        <w:ind w:right="-13" w:firstLine="42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944F6" w:rsidRDefault="000F2D0A" w:rsidP="00D92449">
      <w:pPr>
        <w:pStyle w:val="3"/>
        <w:tabs>
          <w:tab w:val="left" w:pos="9639"/>
        </w:tabs>
        <w:ind w:right="-13" w:firstLine="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F944F6">
        <w:rPr>
          <w:rFonts w:ascii="Times New Roman" w:hAnsi="Times New Roman" w:cs="Times New Roman"/>
          <w:b w:val="0"/>
          <w:sz w:val="28"/>
          <w:szCs w:val="28"/>
        </w:rPr>
        <w:t>.</w:t>
      </w:r>
      <w:r w:rsidRPr="00D40A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44F6">
        <w:rPr>
          <w:rFonts w:ascii="Times New Roman" w:hAnsi="Times New Roman" w:cs="Times New Roman"/>
          <w:b w:val="0"/>
          <w:sz w:val="28"/>
          <w:szCs w:val="28"/>
        </w:rPr>
        <w:t>Получатели субсидий</w:t>
      </w:r>
    </w:p>
    <w:p w:rsidR="001D2135" w:rsidRDefault="001D2135" w:rsidP="00D92449">
      <w:pPr>
        <w:pStyle w:val="3"/>
        <w:tabs>
          <w:tab w:val="left" w:pos="9639"/>
        </w:tabs>
        <w:ind w:right="-13" w:firstLine="42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944F6" w:rsidRDefault="00F944F6" w:rsidP="00F944F6">
      <w:pPr>
        <w:pStyle w:val="3"/>
        <w:tabs>
          <w:tab w:val="left" w:pos="9639"/>
        </w:tabs>
        <w:ind w:right="-1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учателями субсидий из бюджета города Пскова являются садоводческие некоммерческие объединения граждан,</w:t>
      </w:r>
      <w:r w:rsidRPr="00F944F6">
        <w:t xml:space="preserve"> </w:t>
      </w:r>
      <w:r w:rsidRPr="00F944F6">
        <w:rPr>
          <w:rFonts w:ascii="Times New Roman" w:hAnsi="Times New Roman" w:cs="Times New Roman"/>
          <w:b w:val="0"/>
          <w:sz w:val="28"/>
          <w:szCs w:val="28"/>
        </w:rPr>
        <w:t>жителей муниципального образования  «Город  Псков»</w:t>
      </w:r>
      <w:r>
        <w:rPr>
          <w:rFonts w:ascii="Times New Roman" w:hAnsi="Times New Roman" w:cs="Times New Roman"/>
          <w:b w:val="0"/>
          <w:sz w:val="28"/>
          <w:szCs w:val="28"/>
        </w:rPr>
        <w:t>, которым были предоставлены земельные участки до 2000 года</w:t>
      </w:r>
      <w:r w:rsidR="000639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далее садоводческий некоммерческие объединения граждан).</w:t>
      </w:r>
    </w:p>
    <w:p w:rsidR="006B199E" w:rsidRDefault="006B199E" w:rsidP="00F944F6">
      <w:pPr>
        <w:pStyle w:val="3"/>
        <w:tabs>
          <w:tab w:val="left" w:pos="9639"/>
        </w:tabs>
        <w:ind w:right="-1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944F6" w:rsidRDefault="00F944F6" w:rsidP="000F2D0A">
      <w:pPr>
        <w:pStyle w:val="3"/>
        <w:numPr>
          <w:ilvl w:val="0"/>
          <w:numId w:val="13"/>
        </w:numPr>
        <w:tabs>
          <w:tab w:val="left" w:pos="9639"/>
        </w:tabs>
        <w:ind w:right="-1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ределение объемов субсидии.</w:t>
      </w:r>
    </w:p>
    <w:p w:rsidR="006B199E" w:rsidRDefault="006B199E" w:rsidP="006B199E">
      <w:pPr>
        <w:pStyle w:val="3"/>
        <w:tabs>
          <w:tab w:val="left" w:pos="9639"/>
        </w:tabs>
        <w:ind w:left="720" w:right="-13"/>
        <w:rPr>
          <w:rFonts w:ascii="Times New Roman" w:hAnsi="Times New Roman" w:cs="Times New Roman"/>
          <w:b w:val="0"/>
          <w:sz w:val="28"/>
          <w:szCs w:val="28"/>
        </w:rPr>
      </w:pPr>
    </w:p>
    <w:p w:rsidR="007053BB" w:rsidRDefault="00EE5F36" w:rsidP="00DD7BF5">
      <w:pPr>
        <w:pStyle w:val="3"/>
        <w:tabs>
          <w:tab w:val="left" w:pos="9639"/>
        </w:tabs>
        <w:ind w:right="-1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063957">
        <w:rPr>
          <w:rFonts w:ascii="Times New Roman" w:hAnsi="Times New Roman" w:cs="Times New Roman"/>
          <w:b w:val="0"/>
          <w:sz w:val="28"/>
          <w:szCs w:val="28"/>
        </w:rPr>
        <w:t xml:space="preserve"> Субсидии на возмещение затрат определяются в процентном соотношении от суммы фактических затрат садоводческих некоммерческих объединений граждан на реализацию мероприятий, предусмотренных </w:t>
      </w:r>
      <w:r w:rsidR="006D6E7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063957" w:rsidRPr="00DD7BF5">
        <w:rPr>
          <w:rFonts w:ascii="Times New Roman" w:hAnsi="Times New Roman" w:cs="Times New Roman"/>
          <w:b w:val="0"/>
          <w:sz w:val="28"/>
          <w:szCs w:val="28"/>
        </w:rPr>
        <w:t xml:space="preserve"> программой «Развитие садоводческих некоммерческих объединений граждан – жителей муниципального образования  «Город  Псков» на 2013-2017 годы»</w:t>
      </w:r>
      <w:r w:rsidR="0006395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63957" w:rsidRDefault="00063957" w:rsidP="00063957">
      <w:pPr>
        <w:pStyle w:val="3"/>
        <w:tabs>
          <w:tab w:val="left" w:pos="9639"/>
        </w:tabs>
        <w:ind w:right="-1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EE5F3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убсидии  садоводческим некоммерческим объединениям граждан предоставляются в размере 50% от суммы фактических затрат, произведенных и оплаченных в текущем финансовом году на</w:t>
      </w:r>
      <w:r w:rsidRPr="00063957"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рейдировани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проездов, подсыпку грунтовых проездов, приобретение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отопомп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приобретение контейнеров, но не более </w:t>
      </w:r>
      <w:r w:rsidR="006B199E">
        <w:rPr>
          <w:rFonts w:ascii="Times New Roman" w:hAnsi="Times New Roman" w:cs="Times New Roman"/>
          <w:b w:val="0"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 на одно садоводческое некоммерческое объединение граждан в текущем году.</w:t>
      </w:r>
    </w:p>
    <w:p w:rsidR="000F2D0A" w:rsidRDefault="00137E97" w:rsidP="00063957">
      <w:pPr>
        <w:pStyle w:val="3"/>
        <w:tabs>
          <w:tab w:val="left" w:pos="9639"/>
        </w:tabs>
        <w:ind w:right="-1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EE5F36">
        <w:rPr>
          <w:rFonts w:ascii="Times New Roman" w:hAnsi="Times New Roman" w:cs="Times New Roman"/>
          <w:b w:val="0"/>
          <w:sz w:val="28"/>
          <w:szCs w:val="28"/>
        </w:rPr>
        <w:t>.</w:t>
      </w:r>
      <w:r w:rsidR="007511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2D0A" w:rsidRPr="000F2D0A">
        <w:rPr>
          <w:rFonts w:ascii="Times New Roman" w:hAnsi="Times New Roman" w:cs="Times New Roman"/>
          <w:b w:val="0"/>
          <w:sz w:val="28"/>
          <w:szCs w:val="28"/>
        </w:rPr>
        <w:t xml:space="preserve">В случае превышения причитающейся субсидии над лимитами бюджетных обязательств сумма причитающейся субсидии определяется </w:t>
      </w:r>
      <w:r w:rsidR="000F2D0A">
        <w:rPr>
          <w:rFonts w:ascii="Times New Roman" w:hAnsi="Times New Roman" w:cs="Times New Roman"/>
          <w:b w:val="0"/>
          <w:sz w:val="28"/>
          <w:szCs w:val="28"/>
        </w:rPr>
        <w:t>Управлением городского хозяйства Администрации города Пскова</w:t>
      </w:r>
      <w:r w:rsidR="000F2D0A" w:rsidRPr="000F2D0A">
        <w:rPr>
          <w:rFonts w:ascii="Times New Roman" w:hAnsi="Times New Roman" w:cs="Times New Roman"/>
          <w:b w:val="0"/>
          <w:sz w:val="28"/>
          <w:szCs w:val="28"/>
        </w:rPr>
        <w:t xml:space="preserve"> пропорционально объемам, указанным в справках-расчетах получателей субсидий.</w:t>
      </w:r>
    </w:p>
    <w:p w:rsidR="006B199E" w:rsidRDefault="006B199E" w:rsidP="00063957">
      <w:pPr>
        <w:pStyle w:val="3"/>
        <w:tabs>
          <w:tab w:val="left" w:pos="9639"/>
        </w:tabs>
        <w:ind w:right="-1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7E97" w:rsidRDefault="000F2D0A" w:rsidP="00D92449">
      <w:pPr>
        <w:pStyle w:val="3"/>
        <w:tabs>
          <w:tab w:val="left" w:pos="9639"/>
        </w:tabs>
        <w:ind w:right="-13" w:firstLine="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="00137E9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84058">
        <w:rPr>
          <w:rFonts w:ascii="Times New Roman" w:hAnsi="Times New Roman" w:cs="Times New Roman"/>
          <w:b w:val="0"/>
          <w:sz w:val="28"/>
          <w:szCs w:val="28"/>
        </w:rPr>
        <w:t>Условия и п</w:t>
      </w:r>
      <w:r w:rsidR="00137E97">
        <w:rPr>
          <w:rFonts w:ascii="Times New Roman" w:hAnsi="Times New Roman" w:cs="Times New Roman"/>
          <w:b w:val="0"/>
          <w:sz w:val="28"/>
          <w:szCs w:val="28"/>
        </w:rPr>
        <w:t>орядок предоставления субсидий.</w:t>
      </w:r>
    </w:p>
    <w:p w:rsidR="006B199E" w:rsidRDefault="006B199E" w:rsidP="00D92449">
      <w:pPr>
        <w:pStyle w:val="3"/>
        <w:tabs>
          <w:tab w:val="left" w:pos="9639"/>
        </w:tabs>
        <w:ind w:right="-13" w:firstLine="42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4058" w:rsidRPr="00884058" w:rsidRDefault="00D92449" w:rsidP="003201A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199E">
        <w:rPr>
          <w:sz w:val="28"/>
          <w:szCs w:val="28"/>
        </w:rPr>
        <w:t xml:space="preserve"> </w:t>
      </w:r>
      <w:r w:rsidR="00884058" w:rsidRPr="00884058">
        <w:rPr>
          <w:sz w:val="28"/>
          <w:szCs w:val="28"/>
        </w:rPr>
        <w:t xml:space="preserve">Выделение </w:t>
      </w:r>
      <w:r w:rsidR="00884058">
        <w:rPr>
          <w:sz w:val="28"/>
          <w:szCs w:val="28"/>
        </w:rPr>
        <w:t xml:space="preserve">садоводческому некоммерческому объединениям граждан </w:t>
      </w:r>
      <w:r w:rsidR="006B199E">
        <w:rPr>
          <w:sz w:val="28"/>
          <w:szCs w:val="28"/>
        </w:rPr>
        <w:t xml:space="preserve">субсидий из бюджета города Пскова  </w:t>
      </w:r>
      <w:r w:rsidR="00884058" w:rsidRPr="00884058">
        <w:rPr>
          <w:sz w:val="28"/>
          <w:szCs w:val="28"/>
        </w:rPr>
        <w:t xml:space="preserve">на возмещение </w:t>
      </w:r>
      <w:r w:rsidR="00884058">
        <w:rPr>
          <w:sz w:val="28"/>
          <w:szCs w:val="28"/>
        </w:rPr>
        <w:t xml:space="preserve">фактических </w:t>
      </w:r>
      <w:r w:rsidR="00884058" w:rsidRPr="00884058">
        <w:rPr>
          <w:sz w:val="28"/>
          <w:szCs w:val="28"/>
        </w:rPr>
        <w:t xml:space="preserve">затрат, </w:t>
      </w:r>
      <w:r w:rsidR="003201AC">
        <w:rPr>
          <w:sz w:val="28"/>
          <w:szCs w:val="28"/>
        </w:rPr>
        <w:t>на осуществление мероприятий  Программы производится на основании:</w:t>
      </w:r>
    </w:p>
    <w:p w:rsidR="00884058" w:rsidRPr="00884058" w:rsidRDefault="00884058" w:rsidP="008840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058">
        <w:rPr>
          <w:sz w:val="28"/>
          <w:szCs w:val="28"/>
        </w:rPr>
        <w:t xml:space="preserve">1) </w:t>
      </w:r>
      <w:hyperlink r:id="rId9" w:history="1">
        <w:r w:rsidR="00E64E31">
          <w:rPr>
            <w:sz w:val="28"/>
            <w:szCs w:val="28"/>
          </w:rPr>
          <w:t>заявки</w:t>
        </w:r>
      </w:hyperlink>
      <w:r w:rsidRPr="00D92449">
        <w:rPr>
          <w:sz w:val="28"/>
          <w:szCs w:val="28"/>
        </w:rPr>
        <w:t xml:space="preserve"> </w:t>
      </w:r>
      <w:r w:rsidRPr="00884058">
        <w:rPr>
          <w:sz w:val="28"/>
          <w:szCs w:val="28"/>
        </w:rPr>
        <w:t xml:space="preserve">председателя </w:t>
      </w:r>
      <w:r w:rsidR="003201AC">
        <w:rPr>
          <w:sz w:val="28"/>
          <w:szCs w:val="28"/>
        </w:rPr>
        <w:t>правления садоводческого некоммерческого объединения граждан</w:t>
      </w:r>
      <w:r w:rsidRPr="00884058">
        <w:rPr>
          <w:sz w:val="28"/>
          <w:szCs w:val="28"/>
        </w:rPr>
        <w:t xml:space="preserve"> по форме согласно приложению 1 к настоящему Порядку;</w:t>
      </w:r>
    </w:p>
    <w:p w:rsidR="00884058" w:rsidRPr="00884058" w:rsidRDefault="00884058" w:rsidP="008840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058">
        <w:rPr>
          <w:sz w:val="28"/>
          <w:szCs w:val="28"/>
        </w:rPr>
        <w:t>2</w:t>
      </w:r>
      <w:r w:rsidR="00E83310">
        <w:rPr>
          <w:sz w:val="28"/>
          <w:szCs w:val="28"/>
        </w:rPr>
        <w:t xml:space="preserve">) </w:t>
      </w:r>
      <w:r w:rsidR="00D97DF5" w:rsidRPr="00D97DF5">
        <w:rPr>
          <w:sz w:val="28"/>
        </w:rPr>
        <w:t>заявления</w:t>
      </w:r>
      <w:r w:rsidRPr="00884058">
        <w:rPr>
          <w:sz w:val="28"/>
          <w:szCs w:val="28"/>
        </w:rPr>
        <w:t xml:space="preserve"> </w:t>
      </w:r>
      <w:r w:rsidR="00D97DF5">
        <w:rPr>
          <w:sz w:val="28"/>
          <w:szCs w:val="28"/>
        </w:rPr>
        <w:t xml:space="preserve"> поданного в Управление</w:t>
      </w:r>
      <w:r w:rsidRPr="00884058">
        <w:rPr>
          <w:sz w:val="28"/>
          <w:szCs w:val="28"/>
        </w:rPr>
        <w:t xml:space="preserve"> городского хозяйства Администрации города Пскова, по форме согласно приложению 2 к настоящему Порядку.</w:t>
      </w:r>
    </w:p>
    <w:p w:rsidR="00884058" w:rsidRPr="00884058" w:rsidRDefault="00884058" w:rsidP="006B199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92449">
        <w:rPr>
          <w:sz w:val="28"/>
          <w:szCs w:val="28"/>
        </w:rPr>
        <w:t xml:space="preserve">2. Для </w:t>
      </w:r>
      <w:r w:rsidR="000F2D0A">
        <w:rPr>
          <w:sz w:val="28"/>
          <w:szCs w:val="28"/>
        </w:rPr>
        <w:t>получения</w:t>
      </w:r>
      <w:r w:rsidR="00D92449">
        <w:rPr>
          <w:sz w:val="28"/>
          <w:szCs w:val="28"/>
        </w:rPr>
        <w:t xml:space="preserve"> </w:t>
      </w:r>
      <w:r w:rsidRPr="00D92449">
        <w:rPr>
          <w:sz w:val="28"/>
          <w:szCs w:val="28"/>
        </w:rPr>
        <w:t>финансовых средств на возмещение затрат</w:t>
      </w:r>
      <w:r w:rsidR="00D92449">
        <w:rPr>
          <w:sz w:val="28"/>
          <w:szCs w:val="28"/>
        </w:rPr>
        <w:t xml:space="preserve">, </w:t>
      </w:r>
      <w:r w:rsidRPr="00D92449">
        <w:rPr>
          <w:sz w:val="28"/>
          <w:szCs w:val="28"/>
        </w:rPr>
        <w:t>получателями субсидий в Управление городского хозяйства Администрации города Пскова пре</w:t>
      </w:r>
      <w:r w:rsidR="000F2D0A">
        <w:rPr>
          <w:sz w:val="28"/>
          <w:szCs w:val="28"/>
        </w:rPr>
        <w:t>дставляются следующие документы:</w:t>
      </w:r>
    </w:p>
    <w:p w:rsidR="00884058" w:rsidRPr="00884058" w:rsidRDefault="00884058" w:rsidP="008840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058">
        <w:rPr>
          <w:sz w:val="28"/>
          <w:szCs w:val="28"/>
        </w:rPr>
        <w:lastRenderedPageBreak/>
        <w:t xml:space="preserve">1) </w:t>
      </w:r>
      <w:hyperlink r:id="rId10" w:history="1">
        <w:r w:rsidRPr="00D92449">
          <w:rPr>
            <w:sz w:val="28"/>
            <w:szCs w:val="28"/>
          </w:rPr>
          <w:t>заявление</w:t>
        </w:r>
      </w:hyperlink>
      <w:r w:rsidRPr="00D92449">
        <w:rPr>
          <w:sz w:val="28"/>
          <w:szCs w:val="28"/>
        </w:rPr>
        <w:t xml:space="preserve"> </w:t>
      </w:r>
      <w:r w:rsidRPr="00884058">
        <w:rPr>
          <w:sz w:val="28"/>
          <w:szCs w:val="28"/>
        </w:rPr>
        <w:t xml:space="preserve">на имя </w:t>
      </w:r>
      <w:proofErr w:type="gramStart"/>
      <w:r w:rsidRPr="00884058">
        <w:rPr>
          <w:sz w:val="28"/>
          <w:szCs w:val="28"/>
        </w:rPr>
        <w:t>начальника Управления городского хозяйства Администрации города Псков</w:t>
      </w:r>
      <w:r w:rsidR="00E64E31">
        <w:rPr>
          <w:sz w:val="28"/>
          <w:szCs w:val="28"/>
        </w:rPr>
        <w:t>а</w:t>
      </w:r>
      <w:proofErr w:type="gramEnd"/>
      <w:r w:rsidR="00E64E31">
        <w:rPr>
          <w:sz w:val="28"/>
          <w:szCs w:val="28"/>
        </w:rPr>
        <w:t xml:space="preserve"> по форме согласно приложению 2</w:t>
      </w:r>
      <w:r w:rsidRPr="00884058">
        <w:rPr>
          <w:sz w:val="28"/>
          <w:szCs w:val="28"/>
        </w:rPr>
        <w:t xml:space="preserve"> к настоящему Порядку;</w:t>
      </w:r>
    </w:p>
    <w:p w:rsidR="00884058" w:rsidRPr="00884058" w:rsidRDefault="00D92449" w:rsidP="008840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копия документа, подтверждающего наличие  банковского счета</w:t>
      </w:r>
      <w:r w:rsidR="00884058" w:rsidRPr="00884058">
        <w:rPr>
          <w:sz w:val="28"/>
          <w:szCs w:val="28"/>
        </w:rPr>
        <w:t>;</w:t>
      </w:r>
    </w:p>
    <w:p w:rsidR="00884058" w:rsidRPr="00884058" w:rsidRDefault="00D92449" w:rsidP="008840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4058" w:rsidRPr="008840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копия </w:t>
      </w:r>
      <w:r w:rsidR="00884058" w:rsidRPr="00884058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="00884058" w:rsidRPr="00884058">
        <w:rPr>
          <w:sz w:val="28"/>
          <w:szCs w:val="28"/>
        </w:rPr>
        <w:t xml:space="preserve"> </w:t>
      </w:r>
      <w:r>
        <w:rPr>
          <w:sz w:val="28"/>
          <w:szCs w:val="28"/>
        </w:rPr>
        <w:t>СНТ</w:t>
      </w:r>
      <w:r w:rsidR="00884058" w:rsidRPr="00884058">
        <w:rPr>
          <w:sz w:val="28"/>
          <w:szCs w:val="28"/>
        </w:rPr>
        <w:t>;</w:t>
      </w:r>
    </w:p>
    <w:p w:rsidR="00884058" w:rsidRPr="00884058" w:rsidRDefault="00D92449" w:rsidP="008840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4058" w:rsidRPr="00884058">
        <w:rPr>
          <w:sz w:val="28"/>
          <w:szCs w:val="28"/>
        </w:rPr>
        <w:t xml:space="preserve">) </w:t>
      </w:r>
      <w:r>
        <w:rPr>
          <w:sz w:val="28"/>
          <w:szCs w:val="28"/>
        </w:rPr>
        <w:t>выписка из</w:t>
      </w:r>
      <w:r w:rsidR="00884058" w:rsidRPr="00884058">
        <w:rPr>
          <w:sz w:val="28"/>
          <w:szCs w:val="28"/>
        </w:rPr>
        <w:t xml:space="preserve"> Един</w:t>
      </w:r>
      <w:r w:rsidR="00534727">
        <w:rPr>
          <w:sz w:val="28"/>
          <w:szCs w:val="28"/>
        </w:rPr>
        <w:t>ого</w:t>
      </w:r>
      <w:r w:rsidR="00884058" w:rsidRPr="00884058">
        <w:rPr>
          <w:sz w:val="28"/>
          <w:szCs w:val="28"/>
        </w:rPr>
        <w:t xml:space="preserve"> государственн</w:t>
      </w:r>
      <w:r w:rsidR="000F2D0A">
        <w:rPr>
          <w:sz w:val="28"/>
          <w:szCs w:val="28"/>
        </w:rPr>
        <w:t>ого</w:t>
      </w:r>
      <w:r w:rsidR="00884058" w:rsidRPr="00884058">
        <w:rPr>
          <w:sz w:val="28"/>
          <w:szCs w:val="28"/>
        </w:rPr>
        <w:t xml:space="preserve"> реестр</w:t>
      </w:r>
      <w:r w:rsidR="000F2D0A">
        <w:rPr>
          <w:sz w:val="28"/>
          <w:szCs w:val="28"/>
        </w:rPr>
        <w:t>а</w:t>
      </w:r>
      <w:r w:rsidR="00884058" w:rsidRPr="00884058">
        <w:rPr>
          <w:sz w:val="28"/>
          <w:szCs w:val="28"/>
        </w:rPr>
        <w:t xml:space="preserve"> юридических лиц</w:t>
      </w:r>
      <w:r>
        <w:rPr>
          <w:sz w:val="28"/>
          <w:szCs w:val="28"/>
        </w:rPr>
        <w:t>, выданная налоговым органом не позднее 30 дней до даты подачи заявки</w:t>
      </w:r>
      <w:r w:rsidR="00884058" w:rsidRPr="00884058">
        <w:rPr>
          <w:sz w:val="28"/>
          <w:szCs w:val="28"/>
        </w:rPr>
        <w:t>;</w:t>
      </w:r>
    </w:p>
    <w:p w:rsidR="00884058" w:rsidRDefault="00D92449" w:rsidP="008840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4058" w:rsidRPr="00884058">
        <w:rPr>
          <w:sz w:val="28"/>
          <w:szCs w:val="28"/>
        </w:rPr>
        <w:t>) свидетельство о постановке на учет в налоговом органе (ИНН);</w:t>
      </w:r>
    </w:p>
    <w:p w:rsidR="00D92449" w:rsidRDefault="00D92449" w:rsidP="008840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34727">
        <w:rPr>
          <w:sz w:val="28"/>
          <w:szCs w:val="28"/>
        </w:rPr>
        <w:t xml:space="preserve"> </w:t>
      </w:r>
      <w:r>
        <w:rPr>
          <w:sz w:val="28"/>
          <w:szCs w:val="28"/>
        </w:rPr>
        <w:t>копия документа, подтверждающего предоставление  земельного участка для ведения садоводства;</w:t>
      </w:r>
    </w:p>
    <w:p w:rsidR="00F25D0A" w:rsidRDefault="00F25D0A" w:rsidP="008840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справка об отсутствии задолженности по уплате земельного налога за текущий год из</w:t>
      </w:r>
      <w:r w:rsidRPr="00884058">
        <w:rPr>
          <w:sz w:val="28"/>
          <w:szCs w:val="28"/>
        </w:rPr>
        <w:t xml:space="preserve"> налогово</w:t>
      </w:r>
      <w:r>
        <w:rPr>
          <w:sz w:val="28"/>
          <w:szCs w:val="28"/>
        </w:rPr>
        <w:t>го</w:t>
      </w:r>
      <w:r w:rsidRPr="00884058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;</w:t>
      </w:r>
    </w:p>
    <w:p w:rsidR="00D92449" w:rsidRDefault="00F25D0A" w:rsidP="008840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92449">
        <w:rPr>
          <w:sz w:val="28"/>
          <w:szCs w:val="28"/>
        </w:rPr>
        <w:t>)</w:t>
      </w:r>
      <w:r w:rsidR="00534727">
        <w:rPr>
          <w:sz w:val="28"/>
          <w:szCs w:val="28"/>
        </w:rPr>
        <w:t xml:space="preserve"> с</w:t>
      </w:r>
      <w:r w:rsidR="00D92449">
        <w:rPr>
          <w:sz w:val="28"/>
          <w:szCs w:val="28"/>
        </w:rPr>
        <w:t xml:space="preserve">правка – расчет о потребности в средствах </w:t>
      </w:r>
      <w:r w:rsidR="00534727">
        <w:rPr>
          <w:sz w:val="28"/>
          <w:szCs w:val="28"/>
        </w:rPr>
        <w:t xml:space="preserve"> бюджета</w:t>
      </w:r>
      <w:r w:rsidR="00E623AC" w:rsidRPr="00E623AC">
        <w:rPr>
          <w:sz w:val="28"/>
          <w:szCs w:val="28"/>
        </w:rPr>
        <w:t xml:space="preserve"> </w:t>
      </w:r>
      <w:r w:rsidR="00E623AC">
        <w:rPr>
          <w:sz w:val="28"/>
          <w:szCs w:val="28"/>
        </w:rPr>
        <w:t>города Пскова</w:t>
      </w:r>
      <w:r w:rsidR="00534727">
        <w:rPr>
          <w:sz w:val="28"/>
          <w:szCs w:val="28"/>
        </w:rPr>
        <w:t xml:space="preserve"> по форме, утвержденной </w:t>
      </w:r>
      <w:r w:rsidR="0029127B">
        <w:rPr>
          <w:sz w:val="28"/>
          <w:szCs w:val="28"/>
        </w:rPr>
        <w:t>Приложением 3</w:t>
      </w:r>
      <w:r w:rsidR="0040295B">
        <w:rPr>
          <w:sz w:val="28"/>
          <w:szCs w:val="28"/>
        </w:rPr>
        <w:t xml:space="preserve"> к настоящему Постановлению</w:t>
      </w:r>
      <w:r w:rsidR="00534727">
        <w:rPr>
          <w:sz w:val="28"/>
          <w:szCs w:val="28"/>
        </w:rPr>
        <w:t>.</w:t>
      </w:r>
    </w:p>
    <w:p w:rsidR="00356B19" w:rsidRDefault="00356B19" w:rsidP="008840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Копии </w:t>
      </w:r>
      <w:proofErr w:type="gramStart"/>
      <w:r>
        <w:rPr>
          <w:sz w:val="28"/>
          <w:szCs w:val="28"/>
        </w:rPr>
        <w:t>документов</w:t>
      </w:r>
      <w:proofErr w:type="gramEnd"/>
      <w:r>
        <w:rPr>
          <w:sz w:val="28"/>
          <w:szCs w:val="28"/>
        </w:rPr>
        <w:t xml:space="preserve">  подтверждающие выполнение работ</w:t>
      </w:r>
      <w:r w:rsidRPr="00356B19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денных и оплаченных в текущем финансовом году на</w:t>
      </w:r>
      <w:r w:rsidRPr="00063957">
        <w:t xml:space="preserve">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проездов, подсыпку грунтовых проездов, приобретение </w:t>
      </w:r>
      <w:proofErr w:type="spellStart"/>
      <w:r>
        <w:rPr>
          <w:sz w:val="28"/>
          <w:szCs w:val="28"/>
        </w:rPr>
        <w:t>мотопомп</w:t>
      </w:r>
      <w:proofErr w:type="spellEnd"/>
      <w:r>
        <w:rPr>
          <w:sz w:val="28"/>
          <w:szCs w:val="28"/>
        </w:rPr>
        <w:t>, приобретение контейнеров</w:t>
      </w:r>
      <w:r w:rsidR="003215BE">
        <w:rPr>
          <w:sz w:val="28"/>
          <w:szCs w:val="28"/>
        </w:rPr>
        <w:t xml:space="preserve"> </w:t>
      </w:r>
      <w:r w:rsidR="003215BE" w:rsidRPr="003215BE">
        <w:rPr>
          <w:sz w:val="28"/>
          <w:szCs w:val="28"/>
        </w:rPr>
        <w:t xml:space="preserve">(копии договоров, </w:t>
      </w:r>
      <w:proofErr w:type="spellStart"/>
      <w:r w:rsidR="003215BE" w:rsidRPr="003215BE">
        <w:rPr>
          <w:sz w:val="28"/>
          <w:szCs w:val="28"/>
        </w:rPr>
        <w:t>счет-фактур</w:t>
      </w:r>
      <w:proofErr w:type="spellEnd"/>
      <w:r w:rsidR="003215BE" w:rsidRPr="003215BE">
        <w:rPr>
          <w:sz w:val="28"/>
          <w:szCs w:val="28"/>
        </w:rPr>
        <w:t>, актов выполненных работ</w:t>
      </w:r>
      <w:r w:rsidR="003215B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9127B" w:rsidRDefault="00534727" w:rsidP="002912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ки рассматриваютс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="0029127B">
        <w:rPr>
          <w:sz w:val="28"/>
          <w:szCs w:val="28"/>
        </w:rPr>
        <w:t>10</w:t>
      </w:r>
      <w:r>
        <w:rPr>
          <w:sz w:val="28"/>
          <w:szCs w:val="28"/>
        </w:rPr>
        <w:t xml:space="preserve"> рабочих дней со</w:t>
      </w:r>
      <w:r w:rsidR="00E623AC">
        <w:rPr>
          <w:sz w:val="28"/>
          <w:szCs w:val="28"/>
        </w:rPr>
        <w:t xml:space="preserve"> дня поступления в Управление, о результатах</w:t>
      </w:r>
      <w:r>
        <w:rPr>
          <w:sz w:val="28"/>
          <w:szCs w:val="28"/>
        </w:rPr>
        <w:t xml:space="preserve">  рассмотрения заявок</w:t>
      </w:r>
      <w:r w:rsidR="00E623AC">
        <w:rPr>
          <w:sz w:val="28"/>
          <w:szCs w:val="28"/>
        </w:rPr>
        <w:t>,</w:t>
      </w:r>
      <w:r>
        <w:rPr>
          <w:sz w:val="28"/>
          <w:szCs w:val="28"/>
        </w:rPr>
        <w:t xml:space="preserve"> Управление</w:t>
      </w:r>
      <w:r w:rsidR="00E623AC">
        <w:rPr>
          <w:sz w:val="28"/>
          <w:szCs w:val="28"/>
        </w:rPr>
        <w:t xml:space="preserve"> письменно уведомляет председателя СНТ.</w:t>
      </w:r>
      <w:r w:rsidR="0029127B" w:rsidRPr="0029127B">
        <w:rPr>
          <w:sz w:val="28"/>
          <w:szCs w:val="28"/>
        </w:rPr>
        <w:t xml:space="preserve"> </w:t>
      </w:r>
    </w:p>
    <w:p w:rsidR="0029127B" w:rsidRPr="000F2D0A" w:rsidRDefault="0029127B" w:rsidP="002912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2D0A">
        <w:rPr>
          <w:sz w:val="28"/>
          <w:szCs w:val="28"/>
        </w:rPr>
        <w:t>Решение об отказе в принятии заявки на участие в Программе принимается Управлением при наличии следующих оснований:</w:t>
      </w:r>
    </w:p>
    <w:p w:rsidR="0029127B" w:rsidRPr="000F2D0A" w:rsidRDefault="0029127B" w:rsidP="002912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2D0A">
        <w:rPr>
          <w:sz w:val="28"/>
          <w:szCs w:val="28"/>
        </w:rPr>
        <w:t>в случае несоответствия представленных документов установленным Управлением требованиям к их комплектности и оформлению;</w:t>
      </w:r>
    </w:p>
    <w:p w:rsidR="0029127B" w:rsidRDefault="0029127B" w:rsidP="002912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2D0A">
        <w:rPr>
          <w:sz w:val="28"/>
          <w:szCs w:val="28"/>
        </w:rPr>
        <w:t>в случае представления Упра</w:t>
      </w:r>
      <w:r>
        <w:rPr>
          <w:sz w:val="28"/>
          <w:szCs w:val="28"/>
        </w:rPr>
        <w:t>влению недостоверной информации;</w:t>
      </w:r>
    </w:p>
    <w:p w:rsidR="00884058" w:rsidRPr="00884058" w:rsidRDefault="00884058" w:rsidP="006B199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84058">
        <w:rPr>
          <w:sz w:val="28"/>
          <w:szCs w:val="28"/>
        </w:rPr>
        <w:t xml:space="preserve">3. Документы, имеющие более 1 листа, должны быть пронумерованы и прошнурованы. При представлении подлинников с них снимаются копии в Управлении городского хозяйства Администрации города Пскова, которые заверяются печатью получателя субсидий и подписью председателя </w:t>
      </w:r>
      <w:r w:rsidR="00D92449">
        <w:rPr>
          <w:sz w:val="28"/>
          <w:szCs w:val="28"/>
        </w:rPr>
        <w:t>СНТ</w:t>
      </w:r>
      <w:r w:rsidRPr="00884058">
        <w:rPr>
          <w:sz w:val="28"/>
          <w:szCs w:val="28"/>
        </w:rPr>
        <w:t xml:space="preserve"> с надписью "копия верна". После снятия копий подлинники возвращаются.</w:t>
      </w:r>
    </w:p>
    <w:p w:rsidR="00884058" w:rsidRPr="00884058" w:rsidRDefault="00884058" w:rsidP="008840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058">
        <w:rPr>
          <w:sz w:val="28"/>
          <w:szCs w:val="28"/>
        </w:rPr>
        <w:t xml:space="preserve">4. Возмещение затрат производится путем перечисления денежных средств на расчетный счет </w:t>
      </w:r>
      <w:r w:rsidR="00D92449">
        <w:rPr>
          <w:sz w:val="28"/>
          <w:szCs w:val="28"/>
        </w:rPr>
        <w:t>СНТ</w:t>
      </w:r>
      <w:r w:rsidRPr="00884058">
        <w:rPr>
          <w:sz w:val="28"/>
          <w:szCs w:val="28"/>
        </w:rPr>
        <w:t>.</w:t>
      </w:r>
    </w:p>
    <w:p w:rsidR="00884058" w:rsidRDefault="00884058" w:rsidP="008840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058">
        <w:rPr>
          <w:sz w:val="28"/>
          <w:szCs w:val="28"/>
        </w:rPr>
        <w:t>5. Субсидии предоставляются в соответствии со сводной бюджетной росписью в пределах ассигнований, предусмотренных на указанные цели Управлению городского хозяйства Администрации города Пскова.</w:t>
      </w:r>
    </w:p>
    <w:p w:rsidR="00193ABB" w:rsidRDefault="00193ABB" w:rsidP="008840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4058" w:rsidRDefault="000F2D0A" w:rsidP="00E623AC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884058" w:rsidRPr="00884058">
        <w:rPr>
          <w:sz w:val="28"/>
          <w:szCs w:val="28"/>
        </w:rPr>
        <w:t>. Контроль и ответственность</w:t>
      </w:r>
    </w:p>
    <w:p w:rsidR="006B199E" w:rsidRPr="00884058" w:rsidRDefault="006B199E" w:rsidP="00E623AC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4E0F44" w:rsidRDefault="00884058" w:rsidP="004E0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058">
        <w:rPr>
          <w:sz w:val="28"/>
          <w:szCs w:val="28"/>
        </w:rPr>
        <w:t xml:space="preserve">1. </w:t>
      </w:r>
      <w:r w:rsidR="00007E65" w:rsidRPr="00007E65">
        <w:rPr>
          <w:sz w:val="28"/>
          <w:szCs w:val="28"/>
        </w:rPr>
        <w:t>Ответственность за достоверность документов, представленных для получения субсидий, садоводческие некоммерческие объединения граждан несут в соответствии с действующим законодательством Российской Федерации.</w:t>
      </w:r>
    </w:p>
    <w:p w:rsidR="004E0F44" w:rsidRDefault="004E0F44" w:rsidP="004E0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058">
        <w:rPr>
          <w:sz w:val="28"/>
          <w:szCs w:val="28"/>
        </w:rPr>
        <w:lastRenderedPageBreak/>
        <w:t xml:space="preserve">2. Уполномоченный орган в лице </w:t>
      </w:r>
      <w:proofErr w:type="gramStart"/>
      <w:r w:rsidRPr="00884058">
        <w:rPr>
          <w:sz w:val="28"/>
          <w:szCs w:val="28"/>
        </w:rPr>
        <w:t>Управления городского хозяйства Администрации города Пскова</w:t>
      </w:r>
      <w:proofErr w:type="gramEnd"/>
      <w:r w:rsidRPr="00884058">
        <w:rPr>
          <w:sz w:val="28"/>
          <w:szCs w:val="28"/>
        </w:rPr>
        <w:t xml:space="preserve"> несет ответственность за целевое использование средств субсидий. Финансовы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редства</w:t>
      </w:r>
      <w:proofErr w:type="gramEnd"/>
      <w:r>
        <w:rPr>
          <w:sz w:val="28"/>
          <w:szCs w:val="28"/>
        </w:rPr>
        <w:t xml:space="preserve"> выделенные на реализацию мероприятий Программы </w:t>
      </w:r>
      <w:r w:rsidRPr="00884058">
        <w:rPr>
          <w:sz w:val="28"/>
          <w:szCs w:val="28"/>
        </w:rPr>
        <w:t xml:space="preserve"> из бюджета города Пскова носят целевой характер и не могут быть использованы на другие цели.</w:t>
      </w:r>
    </w:p>
    <w:p w:rsidR="00C13057" w:rsidRPr="00884058" w:rsidRDefault="00C13057" w:rsidP="004E0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13057">
        <w:rPr>
          <w:sz w:val="28"/>
          <w:szCs w:val="28"/>
        </w:rPr>
        <w:t xml:space="preserve"> При предоставлении субсидий</w:t>
      </w:r>
      <w:r>
        <w:rPr>
          <w:sz w:val="28"/>
          <w:szCs w:val="28"/>
        </w:rPr>
        <w:t xml:space="preserve">, садоводческое некоммерческое товарищество </w:t>
      </w:r>
      <w:r w:rsidRPr="00C13057">
        <w:rPr>
          <w:sz w:val="28"/>
          <w:szCs w:val="28"/>
        </w:rPr>
        <w:t xml:space="preserve"> </w:t>
      </w:r>
      <w:r w:rsidR="0040295B">
        <w:rPr>
          <w:sz w:val="28"/>
          <w:szCs w:val="28"/>
        </w:rPr>
        <w:t xml:space="preserve">дает </w:t>
      </w:r>
      <w:r w:rsidRPr="00C13057">
        <w:rPr>
          <w:sz w:val="28"/>
          <w:szCs w:val="28"/>
        </w:rPr>
        <w:t>соглас</w:t>
      </w:r>
      <w:r w:rsidR="0040295B">
        <w:rPr>
          <w:sz w:val="28"/>
          <w:szCs w:val="28"/>
        </w:rPr>
        <w:t>ие</w:t>
      </w:r>
      <w:r>
        <w:rPr>
          <w:sz w:val="28"/>
          <w:szCs w:val="28"/>
        </w:rPr>
        <w:t xml:space="preserve"> </w:t>
      </w:r>
      <w:r w:rsidRPr="00C13057">
        <w:rPr>
          <w:sz w:val="28"/>
          <w:szCs w:val="28"/>
        </w:rPr>
        <w:t xml:space="preserve"> на осуществление распорядителем бюджетных средств, предоставившим субсидии, и орган</w:t>
      </w:r>
      <w:r w:rsidR="0040295B">
        <w:rPr>
          <w:sz w:val="28"/>
          <w:szCs w:val="28"/>
        </w:rPr>
        <w:t>ом</w:t>
      </w:r>
      <w:r w:rsidRPr="00C13057">
        <w:rPr>
          <w:sz w:val="28"/>
          <w:szCs w:val="28"/>
        </w:rPr>
        <w:t xml:space="preserve"> финансового контроля проверок соблюдения получателями субсидий условий, целей и порядка их предоставления.</w:t>
      </w:r>
    </w:p>
    <w:p w:rsidR="00007E65" w:rsidRPr="00007E65" w:rsidRDefault="00C13057" w:rsidP="00007E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7E65">
        <w:rPr>
          <w:sz w:val="28"/>
          <w:szCs w:val="28"/>
        </w:rPr>
        <w:t>.</w:t>
      </w:r>
      <w:r w:rsidR="006B199E">
        <w:rPr>
          <w:sz w:val="28"/>
          <w:szCs w:val="28"/>
        </w:rPr>
        <w:t xml:space="preserve"> </w:t>
      </w:r>
      <w:proofErr w:type="gramStart"/>
      <w:r w:rsidR="00007E65" w:rsidRPr="00007E65">
        <w:rPr>
          <w:sz w:val="28"/>
          <w:szCs w:val="28"/>
        </w:rPr>
        <w:t>При установлении факта нецелевого использования средств субсидий, нарушения условий их предоставления либо при установлении обстоятельств, являющихся основанием для отказа в предоставлении субсидий, которые не были известны ранее в связи с предоставлением недостоверной и (или) неполной информации, Управлением в адрес садоводческих некоммерческих объединений граждан и некоммерческих организаций направляется уведомление об обнаружении нарушения.</w:t>
      </w:r>
      <w:proofErr w:type="gramEnd"/>
    </w:p>
    <w:p w:rsidR="00007E65" w:rsidRDefault="00C13057" w:rsidP="00007E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07E65">
        <w:rPr>
          <w:sz w:val="28"/>
          <w:szCs w:val="28"/>
        </w:rPr>
        <w:t>.</w:t>
      </w:r>
      <w:r w:rsidR="006B199E">
        <w:rPr>
          <w:sz w:val="28"/>
          <w:szCs w:val="28"/>
        </w:rPr>
        <w:t xml:space="preserve"> </w:t>
      </w:r>
      <w:r w:rsidR="00007E65" w:rsidRPr="00007E65">
        <w:rPr>
          <w:sz w:val="28"/>
          <w:szCs w:val="28"/>
        </w:rPr>
        <w:t xml:space="preserve">Садоводческие некоммерческие объединения граждан и некоммерческие организации обязаны в добровольном порядке вернуть незаконно использованные средства в бюджет </w:t>
      </w:r>
      <w:r w:rsidR="007511FF">
        <w:rPr>
          <w:sz w:val="28"/>
          <w:szCs w:val="28"/>
        </w:rPr>
        <w:t xml:space="preserve">города Пскова </w:t>
      </w:r>
      <w:r w:rsidR="00007E65" w:rsidRPr="00007E65">
        <w:rPr>
          <w:sz w:val="28"/>
          <w:szCs w:val="28"/>
        </w:rPr>
        <w:t>в течение 60 дней со дня получения уведомления об обнаружении нарушения.</w:t>
      </w:r>
    </w:p>
    <w:p w:rsidR="00007E65" w:rsidRPr="00884058" w:rsidRDefault="00C13057" w:rsidP="00007E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07E65" w:rsidRPr="00007E65">
        <w:rPr>
          <w:sz w:val="28"/>
          <w:szCs w:val="28"/>
        </w:rPr>
        <w:t xml:space="preserve">. </w:t>
      </w:r>
      <w:r w:rsidR="006B199E">
        <w:rPr>
          <w:sz w:val="28"/>
          <w:szCs w:val="28"/>
        </w:rPr>
        <w:t xml:space="preserve"> </w:t>
      </w:r>
      <w:r w:rsidR="00007E65" w:rsidRPr="00007E65">
        <w:rPr>
          <w:sz w:val="28"/>
          <w:szCs w:val="28"/>
        </w:rPr>
        <w:t xml:space="preserve">В случае непринятия садоводческим некоммерческим объединением граждан в установленный срок мер по возврату средств субсидии в добровольном порядке Управление принимает меры </w:t>
      </w:r>
      <w:proofErr w:type="gramStart"/>
      <w:r w:rsidR="00007E65" w:rsidRPr="00007E65">
        <w:rPr>
          <w:sz w:val="28"/>
          <w:szCs w:val="28"/>
        </w:rPr>
        <w:t xml:space="preserve">к возврату средств субсидии в бюджет </w:t>
      </w:r>
      <w:r w:rsidR="007511FF">
        <w:rPr>
          <w:sz w:val="28"/>
          <w:szCs w:val="28"/>
        </w:rPr>
        <w:t xml:space="preserve">города Пскова </w:t>
      </w:r>
      <w:r w:rsidR="00007E65" w:rsidRPr="00007E65">
        <w:rPr>
          <w:sz w:val="28"/>
          <w:szCs w:val="28"/>
        </w:rPr>
        <w:t>в судебном порядке в соответствии с законодательством</w:t>
      </w:r>
      <w:proofErr w:type="gramEnd"/>
      <w:r w:rsidR="00007E65" w:rsidRPr="00007E65">
        <w:rPr>
          <w:sz w:val="28"/>
          <w:szCs w:val="28"/>
        </w:rPr>
        <w:t xml:space="preserve"> Российской Федерации.</w:t>
      </w:r>
    </w:p>
    <w:p w:rsidR="00007E65" w:rsidRPr="00007E65" w:rsidRDefault="00007E65" w:rsidP="00007E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7E65" w:rsidRPr="00007E65" w:rsidRDefault="00007E65" w:rsidP="00007E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4058" w:rsidRPr="00884058" w:rsidRDefault="00884058" w:rsidP="008840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4058" w:rsidRPr="00884058" w:rsidRDefault="00E623AC" w:rsidP="00E623A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84058" w:rsidRPr="00884058" w:rsidRDefault="00884058" w:rsidP="00E623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4058">
        <w:rPr>
          <w:sz w:val="28"/>
          <w:szCs w:val="28"/>
        </w:rPr>
        <w:t>Администрации города Пскова</w:t>
      </w:r>
      <w:r w:rsidR="00E623AC">
        <w:rPr>
          <w:sz w:val="28"/>
          <w:szCs w:val="28"/>
        </w:rPr>
        <w:t xml:space="preserve"> </w:t>
      </w:r>
      <w:r w:rsidR="00E623AC">
        <w:rPr>
          <w:sz w:val="28"/>
          <w:szCs w:val="28"/>
        </w:rPr>
        <w:tab/>
      </w:r>
      <w:r w:rsidR="00E623AC">
        <w:rPr>
          <w:sz w:val="28"/>
          <w:szCs w:val="28"/>
        </w:rPr>
        <w:tab/>
      </w:r>
      <w:r w:rsidR="00E623AC">
        <w:rPr>
          <w:sz w:val="28"/>
          <w:szCs w:val="28"/>
        </w:rPr>
        <w:tab/>
      </w:r>
      <w:r w:rsidR="00E623AC">
        <w:rPr>
          <w:sz w:val="28"/>
          <w:szCs w:val="28"/>
        </w:rPr>
        <w:tab/>
        <w:t xml:space="preserve">  </w:t>
      </w:r>
      <w:r w:rsidR="00E623AC">
        <w:rPr>
          <w:sz w:val="28"/>
          <w:szCs w:val="28"/>
        </w:rPr>
        <w:tab/>
        <w:t>И.В.Калашников</w:t>
      </w:r>
    </w:p>
    <w:p w:rsidR="00884058" w:rsidRPr="00884058" w:rsidRDefault="00884058" w:rsidP="0088405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4058" w:rsidRPr="00884058" w:rsidRDefault="00884058" w:rsidP="0088405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4058" w:rsidRPr="00884058" w:rsidRDefault="00884058" w:rsidP="0088405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053BB" w:rsidRPr="00884058" w:rsidRDefault="007053BB" w:rsidP="00DD7BF5">
      <w:pPr>
        <w:pStyle w:val="3"/>
        <w:tabs>
          <w:tab w:val="left" w:pos="9639"/>
        </w:tabs>
        <w:ind w:right="-1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2956" w:rsidRPr="00884058" w:rsidRDefault="00312956" w:rsidP="00D03B55">
      <w:pPr>
        <w:pStyle w:val="3"/>
        <w:tabs>
          <w:tab w:val="left" w:pos="9639"/>
        </w:tabs>
        <w:ind w:right="-13" w:firstLine="4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12956" w:rsidRPr="00884058" w:rsidRDefault="00312956" w:rsidP="00D03B55">
      <w:pPr>
        <w:pStyle w:val="3"/>
        <w:tabs>
          <w:tab w:val="left" w:pos="9639"/>
        </w:tabs>
        <w:ind w:right="-1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201AC" w:rsidRDefault="003201AC" w:rsidP="003201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201AC" w:rsidRDefault="003201AC" w:rsidP="003201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201AC" w:rsidRDefault="003201AC" w:rsidP="003201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201AC" w:rsidRDefault="003201AC" w:rsidP="003201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201AC" w:rsidRDefault="003201AC" w:rsidP="003201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D6E7D" w:rsidRDefault="006D6E7D" w:rsidP="003201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D6E7D" w:rsidRDefault="006D6E7D" w:rsidP="003201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D6E7D" w:rsidRDefault="006D6E7D" w:rsidP="003201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201AC" w:rsidRDefault="004E0F44" w:rsidP="003201A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="003201AC">
        <w:rPr>
          <w:sz w:val="28"/>
          <w:szCs w:val="28"/>
        </w:rPr>
        <w:t>ложение 1</w:t>
      </w:r>
    </w:p>
    <w:p w:rsidR="00764B2B" w:rsidRDefault="003201AC" w:rsidP="00D020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64B2B">
        <w:rPr>
          <w:sz w:val="28"/>
          <w:szCs w:val="28"/>
        </w:rPr>
        <w:t xml:space="preserve"> ПОЛОЖЕНИЮ</w:t>
      </w:r>
      <w:r w:rsidR="00D02000">
        <w:rPr>
          <w:sz w:val="28"/>
          <w:szCs w:val="28"/>
        </w:rPr>
        <w:t xml:space="preserve"> </w:t>
      </w:r>
      <w:r w:rsidR="00764B2B">
        <w:rPr>
          <w:sz w:val="28"/>
          <w:szCs w:val="28"/>
        </w:rPr>
        <w:t>о порядке определения объема и предоставления</w:t>
      </w:r>
    </w:p>
    <w:p w:rsidR="00764B2B" w:rsidRPr="00FA2E63" w:rsidRDefault="00764B2B" w:rsidP="00D02000">
      <w:pPr>
        <w:jc w:val="right"/>
      </w:pPr>
      <w:r>
        <w:rPr>
          <w:sz w:val="28"/>
          <w:szCs w:val="28"/>
        </w:rPr>
        <w:t>субсидий из бюджета  города Пскова</w:t>
      </w:r>
      <w:r w:rsidR="007511FF">
        <w:rPr>
          <w:sz w:val="28"/>
          <w:szCs w:val="28"/>
        </w:rPr>
        <w:t xml:space="preserve"> </w:t>
      </w:r>
      <w:r>
        <w:rPr>
          <w:sz w:val="28"/>
          <w:szCs w:val="28"/>
        </w:rPr>
        <w:t>садоводческим некоммерческим объединениям граждан в целях реализации мероприятий, предусмотренных</w:t>
      </w:r>
      <w:r w:rsidRPr="008E20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D6E7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ой «Развитие садоводческих некоммерческих объединений граждан – жителей муниципального образования  «Город  Псков» на 2013-2017 годы»</w:t>
      </w:r>
    </w:p>
    <w:p w:rsidR="003201AC" w:rsidRDefault="003201AC" w:rsidP="00764B2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07E65" w:rsidRDefault="003201AC" w:rsidP="00764B2B">
      <w:pPr>
        <w:pStyle w:val="ConsPlusNonformat"/>
      </w:pPr>
      <w:r>
        <w:t xml:space="preserve">                                                      </w:t>
      </w:r>
    </w:p>
    <w:tbl>
      <w:tblPr>
        <w:tblStyle w:val="a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007E65" w:rsidTr="00007E65">
        <w:tc>
          <w:tcPr>
            <w:tcW w:w="4785" w:type="dxa"/>
          </w:tcPr>
          <w:p w:rsidR="00007E65" w:rsidRDefault="00007E65" w:rsidP="00007E65">
            <w:pPr>
              <w:pStyle w:val="ConsPlusNonformat"/>
              <w:jc w:val="center"/>
            </w:pPr>
            <w:r>
              <w:t>Начальнику Управления                                                      городского хозяйства</w:t>
            </w:r>
          </w:p>
          <w:p w:rsidR="00007E65" w:rsidRDefault="00007E65" w:rsidP="00007E65">
            <w:pPr>
              <w:pStyle w:val="ConsPlusNonformat"/>
              <w:jc w:val="center"/>
            </w:pPr>
            <w:r>
              <w:t>Администрации города Пскова</w:t>
            </w:r>
          </w:p>
          <w:p w:rsidR="00007E65" w:rsidRDefault="00007E65" w:rsidP="00007E65">
            <w:pPr>
              <w:pStyle w:val="ConsPlusNonformat"/>
              <w:jc w:val="center"/>
            </w:pPr>
            <w:r>
              <w:t>______________________________</w:t>
            </w:r>
          </w:p>
          <w:p w:rsidR="00007E65" w:rsidRDefault="00007E65" w:rsidP="00007E65">
            <w:pPr>
              <w:pStyle w:val="ConsPlusNonformat"/>
              <w:jc w:val="center"/>
            </w:pPr>
            <w:r>
              <w:t>председателя  Садоводческого</w:t>
            </w:r>
          </w:p>
          <w:p w:rsidR="00007E65" w:rsidRDefault="00007E65" w:rsidP="00007E65">
            <w:pPr>
              <w:pStyle w:val="ConsPlusNonformat"/>
              <w:jc w:val="center"/>
            </w:pPr>
            <w:r>
              <w:t>некоммерческого товарищества</w:t>
            </w:r>
          </w:p>
          <w:p w:rsidR="00007E65" w:rsidRDefault="00007E65" w:rsidP="00007E65">
            <w:pPr>
              <w:pStyle w:val="ConsPlusNonformat"/>
              <w:jc w:val="center"/>
            </w:pPr>
            <w:r>
              <w:t xml:space="preserve"> ______________________________</w:t>
            </w:r>
          </w:p>
          <w:p w:rsidR="00007E65" w:rsidRDefault="00007E65" w:rsidP="00007E65">
            <w:pPr>
              <w:pStyle w:val="ConsPlusNonformat"/>
              <w:jc w:val="center"/>
            </w:pPr>
            <w:r>
              <w:t>(наименование СНТ)</w:t>
            </w:r>
          </w:p>
          <w:p w:rsidR="00007E65" w:rsidRDefault="00007E65" w:rsidP="00007E65">
            <w:pPr>
              <w:pStyle w:val="ConsPlusNonformat"/>
              <w:jc w:val="center"/>
            </w:pPr>
            <w:r>
              <w:t>______________________________</w:t>
            </w:r>
          </w:p>
          <w:p w:rsidR="00007E65" w:rsidRDefault="00007E65" w:rsidP="00007E65">
            <w:pPr>
              <w:pStyle w:val="ConsPlusNonformat"/>
              <w:jc w:val="center"/>
            </w:pPr>
            <w:r>
              <w:t>Ф.И.О.</w:t>
            </w:r>
          </w:p>
          <w:p w:rsidR="00007E65" w:rsidRDefault="00007E65" w:rsidP="00007E65">
            <w:pPr>
              <w:pStyle w:val="ConsPlusNonformat"/>
              <w:jc w:val="right"/>
            </w:pPr>
          </w:p>
        </w:tc>
      </w:tr>
    </w:tbl>
    <w:p w:rsidR="003201AC" w:rsidRDefault="003201AC" w:rsidP="003201AC">
      <w:pPr>
        <w:pStyle w:val="ConsPlusNonformat"/>
      </w:pPr>
    </w:p>
    <w:p w:rsidR="003201AC" w:rsidRDefault="003201AC" w:rsidP="003201AC">
      <w:pPr>
        <w:pStyle w:val="ConsPlusNonformat"/>
      </w:pPr>
      <w:r>
        <w:t xml:space="preserve">                                 </w:t>
      </w:r>
      <w:r w:rsidR="00E64E31">
        <w:t>ЗАЯВКА</w:t>
      </w:r>
      <w:r>
        <w:t>.</w:t>
      </w:r>
    </w:p>
    <w:p w:rsidR="003201AC" w:rsidRDefault="003201AC" w:rsidP="003201AC">
      <w:pPr>
        <w:pStyle w:val="ConsPlusNonformat"/>
      </w:pPr>
      <w:r>
        <w:t xml:space="preserve">   </w:t>
      </w:r>
      <w:r w:rsidR="004E0F44">
        <w:t>В связи с выполнением работ по реализации</w:t>
      </w:r>
      <w:r>
        <w:t xml:space="preserve"> </w:t>
      </w:r>
      <w:r w:rsidR="004E0F44" w:rsidRPr="004E0F44">
        <w:t xml:space="preserve">мероприятий, предусмотренных </w:t>
      </w:r>
      <w:r w:rsidR="006D6E7D">
        <w:t>муниципальной</w:t>
      </w:r>
      <w:r w:rsidR="004E0F44" w:rsidRPr="004E0F44">
        <w:t xml:space="preserve"> программой «Развитие садоводческих некоммерческих объединений граждан – жителей муниципального образования  «Город  Псков» н</w:t>
      </w:r>
      <w:r w:rsidR="004E0F44">
        <w:t>а 2013-2017 годы» СНТ</w:t>
      </w:r>
      <w:r>
        <w:t xml:space="preserve"> "______________" просит возместить расходы в сумме (цифрами и прописью)</w:t>
      </w:r>
    </w:p>
    <w:p w:rsidR="003201AC" w:rsidRDefault="004E0F44" w:rsidP="003201AC">
      <w:pPr>
        <w:pStyle w:val="ConsPlusNonformat"/>
      </w:pPr>
      <w:r>
        <w:t>______________ рублей.</w:t>
      </w:r>
    </w:p>
    <w:p w:rsidR="003201AC" w:rsidRDefault="007511FF" w:rsidP="003201AC">
      <w:pPr>
        <w:pStyle w:val="ConsPlusNonformat"/>
      </w:pPr>
      <w:r>
        <w:t xml:space="preserve">    Денежные средства про</w:t>
      </w:r>
      <w:r w:rsidR="004E0F44">
        <w:t>шу</w:t>
      </w:r>
      <w:r w:rsidR="003201AC">
        <w:t xml:space="preserve"> перечислить на расчетный счет </w:t>
      </w:r>
      <w:r w:rsidR="004E0F44">
        <w:t>СНТ</w:t>
      </w:r>
      <w:r w:rsidR="003201AC">
        <w:t xml:space="preserve"> "__________"</w:t>
      </w:r>
    </w:p>
    <w:p w:rsidR="003201AC" w:rsidRDefault="003201AC" w:rsidP="003201AC">
      <w:pPr>
        <w:pStyle w:val="ConsPlusNonformat"/>
      </w:pPr>
      <w:r>
        <w:t>__________________________________________________________________________.</w:t>
      </w:r>
    </w:p>
    <w:p w:rsidR="003201AC" w:rsidRDefault="003201AC" w:rsidP="003201AC">
      <w:pPr>
        <w:pStyle w:val="ConsPlusNonformat"/>
      </w:pPr>
      <w:r>
        <w:t xml:space="preserve">                   (указать реквизиты расчетного счета)</w:t>
      </w:r>
    </w:p>
    <w:p w:rsidR="003201AC" w:rsidRDefault="003201AC" w:rsidP="003201AC">
      <w:pPr>
        <w:pStyle w:val="ConsPlusNonformat"/>
      </w:pPr>
    </w:p>
    <w:p w:rsidR="0040295B" w:rsidRDefault="0040295B" w:rsidP="003201AC">
      <w:pPr>
        <w:pStyle w:val="ConsPlusNonformat"/>
      </w:pPr>
    </w:p>
    <w:p w:rsidR="003201AC" w:rsidRDefault="003201AC" w:rsidP="003201AC">
      <w:pPr>
        <w:pStyle w:val="ConsPlusNonformat"/>
      </w:pPr>
      <w:r>
        <w:t xml:space="preserve">    Приложение:</w:t>
      </w:r>
    </w:p>
    <w:p w:rsidR="0001155E" w:rsidRDefault="00C55699" w:rsidP="0001155E">
      <w:pPr>
        <w:pStyle w:val="ConsPlusNonformat"/>
      </w:pPr>
      <w:r>
        <w:t>1</w:t>
      </w:r>
      <w:r w:rsidR="0001155E">
        <w:t>) копия документа, подтверждающего наличие  банковского счета;</w:t>
      </w:r>
    </w:p>
    <w:p w:rsidR="0001155E" w:rsidRDefault="00C55699" w:rsidP="0001155E">
      <w:pPr>
        <w:pStyle w:val="ConsPlusNonformat"/>
      </w:pPr>
      <w:r>
        <w:t>2</w:t>
      </w:r>
      <w:r w:rsidR="0001155E">
        <w:t>)  копия устава СНТ;</w:t>
      </w:r>
    </w:p>
    <w:p w:rsidR="0001155E" w:rsidRDefault="00C55699" w:rsidP="0001155E">
      <w:pPr>
        <w:pStyle w:val="ConsPlusNonformat"/>
      </w:pPr>
      <w:r>
        <w:t>3</w:t>
      </w:r>
      <w:r w:rsidR="0001155E">
        <w:t>) выписка из Единого государственного рее</w:t>
      </w:r>
      <w:r>
        <w:t>стра юридических лиц, выданная н</w:t>
      </w:r>
      <w:r w:rsidR="0001155E">
        <w:t>алоговым органом не позднее 30 дней до даты подачи заявки;</w:t>
      </w:r>
    </w:p>
    <w:p w:rsidR="0001155E" w:rsidRDefault="00C55699" w:rsidP="0001155E">
      <w:pPr>
        <w:pStyle w:val="ConsPlusNonformat"/>
      </w:pPr>
      <w:r>
        <w:t>4</w:t>
      </w:r>
      <w:r w:rsidR="0001155E">
        <w:t>) свидетельство о постановке на учет в налоговом органе (ИНН);</w:t>
      </w:r>
    </w:p>
    <w:p w:rsidR="0001155E" w:rsidRDefault="00C55699" w:rsidP="0001155E">
      <w:pPr>
        <w:pStyle w:val="ConsPlusNonformat"/>
      </w:pPr>
      <w:r>
        <w:t>5</w:t>
      </w:r>
      <w:r w:rsidR="0001155E">
        <w:t>) копия документа, подтверждающего предоставление  земельного участка для ведения садоводства;</w:t>
      </w:r>
    </w:p>
    <w:p w:rsidR="0001155E" w:rsidRDefault="00C55699" w:rsidP="0001155E">
      <w:pPr>
        <w:pStyle w:val="ConsPlusNonformat"/>
      </w:pPr>
      <w:r>
        <w:t>6</w:t>
      </w:r>
      <w:r w:rsidR="0001155E">
        <w:t>) справка об отсутствии задолженности по уплате земельного налога за текущий год из налогового органа;</w:t>
      </w:r>
    </w:p>
    <w:p w:rsidR="0040295B" w:rsidRDefault="00C55699" w:rsidP="0001155E">
      <w:pPr>
        <w:pStyle w:val="ConsPlusNonformat"/>
      </w:pPr>
      <w:r>
        <w:t>7</w:t>
      </w:r>
      <w:r w:rsidR="0001155E">
        <w:t>) справка – расчет о потребности в средствах  бюджета города Пскова по форме, утвержденной Приложением 3 к настоящему Постановлению.</w:t>
      </w:r>
      <w:r w:rsidR="003201AC">
        <w:t xml:space="preserve">    </w:t>
      </w:r>
    </w:p>
    <w:p w:rsidR="0040295B" w:rsidRDefault="00356B19" w:rsidP="003201AC">
      <w:pPr>
        <w:pStyle w:val="ConsPlusNonformat"/>
      </w:pPr>
      <w:r>
        <w:t>8)</w:t>
      </w:r>
      <w:r w:rsidRPr="00356B19">
        <w:t xml:space="preserve"> Копии документов  подтверждающие выполнение работ произведенных и оплаченных в текущем финансовом году на </w:t>
      </w:r>
      <w:proofErr w:type="spellStart"/>
      <w:r w:rsidRPr="00356B19">
        <w:t>грейдирование</w:t>
      </w:r>
      <w:proofErr w:type="spellEnd"/>
      <w:r w:rsidRPr="00356B19">
        <w:t xml:space="preserve"> проездов, подсыпку грунтовых проездов, приобретение </w:t>
      </w:r>
      <w:proofErr w:type="spellStart"/>
      <w:r w:rsidRPr="00356B19">
        <w:t>мотопомп</w:t>
      </w:r>
      <w:proofErr w:type="spellEnd"/>
      <w:r w:rsidRPr="00356B19">
        <w:t>, приобретение контейнеро</w:t>
      </w:r>
      <w:proofErr w:type="gramStart"/>
      <w:r w:rsidRPr="00356B19">
        <w:t>в</w:t>
      </w:r>
      <w:r w:rsidR="003215BE">
        <w:t>(</w:t>
      </w:r>
      <w:proofErr w:type="gramEnd"/>
      <w:r w:rsidR="003215BE">
        <w:t xml:space="preserve">копии договоров, </w:t>
      </w:r>
      <w:proofErr w:type="spellStart"/>
      <w:r w:rsidR="003215BE">
        <w:t>счет-фактур</w:t>
      </w:r>
      <w:proofErr w:type="spellEnd"/>
      <w:r w:rsidR="003215BE">
        <w:t>, актов выполненных работ)</w:t>
      </w:r>
      <w:r w:rsidRPr="00356B19">
        <w:t>.</w:t>
      </w:r>
    </w:p>
    <w:p w:rsidR="0040295B" w:rsidRDefault="0040295B" w:rsidP="003201AC">
      <w:pPr>
        <w:pStyle w:val="ConsPlusNonformat"/>
      </w:pPr>
    </w:p>
    <w:p w:rsidR="0040295B" w:rsidRDefault="0040295B" w:rsidP="003201AC">
      <w:pPr>
        <w:pStyle w:val="ConsPlusNonformat"/>
      </w:pPr>
    </w:p>
    <w:p w:rsidR="003201AC" w:rsidRDefault="003201AC" w:rsidP="003201AC">
      <w:pPr>
        <w:pStyle w:val="ConsPlusNonformat"/>
      </w:pPr>
      <w:r>
        <w:t xml:space="preserve">Председатель </w:t>
      </w:r>
      <w:r w:rsidR="00764B2B">
        <w:t>СНТ</w:t>
      </w:r>
      <w:r>
        <w:t xml:space="preserve"> "______________" (подпись и расшифровка подписи)</w:t>
      </w:r>
    </w:p>
    <w:p w:rsidR="003201AC" w:rsidRDefault="003201AC" w:rsidP="0032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01AC" w:rsidRDefault="003201AC" w:rsidP="003201A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201AC" w:rsidRDefault="003201AC" w:rsidP="003201A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201AC" w:rsidRDefault="003201AC" w:rsidP="003201A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03C4F" w:rsidRPr="00884058" w:rsidRDefault="00E03C4F" w:rsidP="00E03C4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03C4F" w:rsidRPr="00884058" w:rsidRDefault="00E03C4F" w:rsidP="00E03C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4058">
        <w:rPr>
          <w:sz w:val="28"/>
          <w:szCs w:val="28"/>
        </w:rPr>
        <w:t>Администрации города Пск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>И.В.Калашников</w:t>
      </w:r>
    </w:p>
    <w:p w:rsidR="006D6E7D" w:rsidRDefault="006D6E7D" w:rsidP="003201A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3310" w:rsidRDefault="0040295B" w:rsidP="00E83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E83310" w:rsidRPr="00E83310" w:rsidRDefault="00E83310" w:rsidP="00E83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83310">
        <w:t xml:space="preserve"> </w:t>
      </w:r>
      <w:r w:rsidRPr="00E83310">
        <w:rPr>
          <w:sz w:val="28"/>
          <w:szCs w:val="28"/>
        </w:rPr>
        <w:t>к  ПОЛОЖЕНИЮ</w:t>
      </w:r>
    </w:p>
    <w:p w:rsidR="00E83310" w:rsidRPr="00E83310" w:rsidRDefault="00E83310" w:rsidP="00E83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83310">
        <w:rPr>
          <w:sz w:val="28"/>
          <w:szCs w:val="28"/>
        </w:rPr>
        <w:t>о порядке определения объема и предоставления</w:t>
      </w:r>
    </w:p>
    <w:p w:rsidR="00E83310" w:rsidRPr="00E83310" w:rsidRDefault="00E83310" w:rsidP="00E83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83310">
        <w:rPr>
          <w:sz w:val="28"/>
          <w:szCs w:val="28"/>
        </w:rPr>
        <w:t>субсидий из бюджета  города Пскова</w:t>
      </w:r>
    </w:p>
    <w:p w:rsidR="00E83310" w:rsidRPr="00E83310" w:rsidRDefault="00E83310" w:rsidP="00E83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83310">
        <w:rPr>
          <w:sz w:val="28"/>
          <w:szCs w:val="28"/>
        </w:rPr>
        <w:t>садоводческим некоммерческим объединениям граждан в целях реализации мероприятий, предусмотренных  муниципальной  программой «Развитие садоводческих некоммерческих объединений граждан – жителей муниципального образования  «Город  Псков» на 2013-2017 годы»</w:t>
      </w:r>
    </w:p>
    <w:p w:rsidR="00E83310" w:rsidRPr="00E83310" w:rsidRDefault="00E83310" w:rsidP="00E83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3310" w:rsidRDefault="00E83310" w:rsidP="00E83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3310" w:rsidRDefault="00E83310" w:rsidP="00E83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3310" w:rsidRDefault="00E83310" w:rsidP="00E83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3310" w:rsidRPr="00E83310" w:rsidRDefault="00E83310" w:rsidP="00E83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83310">
        <w:rPr>
          <w:sz w:val="28"/>
          <w:szCs w:val="28"/>
        </w:rPr>
        <w:t>Исх. №_____ от________ 2013 г.</w:t>
      </w:r>
      <w:r w:rsidRPr="00E83310">
        <w:rPr>
          <w:sz w:val="28"/>
          <w:szCs w:val="28"/>
        </w:rPr>
        <w:tab/>
      </w:r>
      <w:r w:rsidRPr="00E83310">
        <w:rPr>
          <w:sz w:val="28"/>
          <w:szCs w:val="28"/>
        </w:rPr>
        <w:tab/>
        <w:t xml:space="preserve">Начальнику </w:t>
      </w:r>
      <w:proofErr w:type="gramStart"/>
      <w:r w:rsidRPr="00E83310">
        <w:rPr>
          <w:sz w:val="28"/>
          <w:szCs w:val="28"/>
        </w:rPr>
        <w:t>Управления городского хозяйства Администрации города Пскова</w:t>
      </w:r>
      <w:proofErr w:type="gramEnd"/>
      <w:r w:rsidRPr="00E83310">
        <w:rPr>
          <w:sz w:val="28"/>
          <w:szCs w:val="28"/>
        </w:rPr>
        <w:t xml:space="preserve"> </w:t>
      </w:r>
    </w:p>
    <w:p w:rsidR="00E83310" w:rsidRPr="00E83310" w:rsidRDefault="00E83310" w:rsidP="00E83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83310">
        <w:rPr>
          <w:sz w:val="28"/>
          <w:szCs w:val="28"/>
        </w:rPr>
        <w:t>Захарову А.Г.</w:t>
      </w:r>
    </w:p>
    <w:p w:rsidR="00E83310" w:rsidRPr="00E83310" w:rsidRDefault="00E83310" w:rsidP="00E83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83310">
        <w:rPr>
          <w:sz w:val="28"/>
          <w:szCs w:val="28"/>
        </w:rPr>
        <w:t xml:space="preserve">От председателя  </w:t>
      </w:r>
    </w:p>
    <w:p w:rsidR="00E83310" w:rsidRPr="00E83310" w:rsidRDefault="00E83310" w:rsidP="00E83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3310" w:rsidRPr="00E83310" w:rsidRDefault="00E83310" w:rsidP="00E83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3310" w:rsidRPr="00E83310" w:rsidRDefault="00E83310" w:rsidP="00E83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83310">
        <w:rPr>
          <w:sz w:val="28"/>
          <w:szCs w:val="28"/>
        </w:rPr>
        <w:tab/>
      </w:r>
      <w:r w:rsidRPr="00E83310">
        <w:rPr>
          <w:sz w:val="28"/>
          <w:szCs w:val="28"/>
        </w:rPr>
        <w:tab/>
      </w:r>
      <w:r w:rsidRPr="00E83310">
        <w:rPr>
          <w:sz w:val="28"/>
          <w:szCs w:val="28"/>
        </w:rPr>
        <w:tab/>
      </w:r>
      <w:r w:rsidRPr="00E83310">
        <w:rPr>
          <w:sz w:val="28"/>
          <w:szCs w:val="28"/>
        </w:rPr>
        <w:tab/>
      </w:r>
      <w:r w:rsidRPr="00E83310">
        <w:rPr>
          <w:sz w:val="28"/>
          <w:szCs w:val="28"/>
        </w:rPr>
        <w:tab/>
      </w:r>
      <w:r w:rsidRPr="00E83310">
        <w:rPr>
          <w:sz w:val="28"/>
          <w:szCs w:val="28"/>
        </w:rPr>
        <w:tab/>
      </w:r>
      <w:r w:rsidRPr="00E83310">
        <w:rPr>
          <w:sz w:val="28"/>
          <w:szCs w:val="28"/>
        </w:rPr>
        <w:tab/>
      </w:r>
      <w:r w:rsidRPr="00E83310">
        <w:rPr>
          <w:sz w:val="28"/>
          <w:szCs w:val="28"/>
        </w:rPr>
        <w:tab/>
      </w:r>
    </w:p>
    <w:p w:rsidR="00E83310" w:rsidRPr="00E83310" w:rsidRDefault="00E83310" w:rsidP="00E83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3310" w:rsidRPr="00E83310" w:rsidRDefault="00E83310" w:rsidP="00E83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3310" w:rsidRPr="00E83310" w:rsidRDefault="00E83310" w:rsidP="00E83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83310">
        <w:rPr>
          <w:sz w:val="28"/>
          <w:szCs w:val="28"/>
        </w:rPr>
        <w:tab/>
      </w:r>
    </w:p>
    <w:p w:rsidR="00E83310" w:rsidRPr="00E83310" w:rsidRDefault="00E83310" w:rsidP="00E83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83310">
        <w:rPr>
          <w:sz w:val="28"/>
          <w:szCs w:val="28"/>
        </w:rPr>
        <w:t xml:space="preserve">Прошу предоставить субсидию на возмещение затрат СНТ «                  » </w:t>
      </w:r>
      <w:proofErr w:type="gramStart"/>
      <w:r w:rsidRPr="00E83310">
        <w:rPr>
          <w:sz w:val="28"/>
          <w:szCs w:val="28"/>
        </w:rPr>
        <w:t>на</w:t>
      </w:r>
      <w:proofErr w:type="gramEnd"/>
      <w:r w:rsidRPr="00E83310">
        <w:rPr>
          <w:sz w:val="28"/>
          <w:szCs w:val="28"/>
        </w:rPr>
        <w:t xml:space="preserve">                               </w:t>
      </w:r>
      <w:proofErr w:type="gramStart"/>
      <w:r w:rsidRPr="00E83310">
        <w:rPr>
          <w:sz w:val="28"/>
          <w:szCs w:val="28"/>
        </w:rPr>
        <w:t>садоводческого</w:t>
      </w:r>
      <w:proofErr w:type="gramEnd"/>
      <w:r w:rsidRPr="00E83310">
        <w:rPr>
          <w:sz w:val="28"/>
          <w:szCs w:val="28"/>
        </w:rPr>
        <w:t xml:space="preserve"> некоммерческого товарищества по муниципальной  программе «Развитие садоводческих некоммерческих объединений граждан – жителей муниципального образования  «Город  Псков» на 2013-2017 годы».</w:t>
      </w:r>
    </w:p>
    <w:p w:rsidR="00E83310" w:rsidRPr="00E83310" w:rsidRDefault="00E83310" w:rsidP="00E83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3310" w:rsidRPr="00E83310" w:rsidRDefault="00E83310" w:rsidP="00E83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3310" w:rsidRPr="00E83310" w:rsidRDefault="00E83310" w:rsidP="00E83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3310" w:rsidRPr="00E83310" w:rsidRDefault="00E83310" w:rsidP="00E83310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E83310">
        <w:rPr>
          <w:sz w:val="28"/>
          <w:szCs w:val="28"/>
        </w:rPr>
        <w:t xml:space="preserve">С уважением, </w:t>
      </w:r>
    </w:p>
    <w:p w:rsidR="00E83310" w:rsidRDefault="00E83310" w:rsidP="00E83310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E83310">
        <w:rPr>
          <w:sz w:val="28"/>
          <w:szCs w:val="28"/>
        </w:rPr>
        <w:t>Председатель правления</w:t>
      </w:r>
    </w:p>
    <w:p w:rsidR="00E83310" w:rsidRPr="00E83310" w:rsidRDefault="00E83310" w:rsidP="00E83310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E83310">
        <w:rPr>
          <w:sz w:val="28"/>
          <w:szCs w:val="28"/>
        </w:rPr>
        <w:t xml:space="preserve">СНТ «             </w:t>
      </w:r>
      <w:r>
        <w:rPr>
          <w:sz w:val="28"/>
          <w:szCs w:val="28"/>
        </w:rPr>
        <w:t xml:space="preserve">      </w:t>
      </w:r>
      <w:r w:rsidRPr="00E83310">
        <w:rPr>
          <w:sz w:val="28"/>
          <w:szCs w:val="28"/>
        </w:rPr>
        <w:t xml:space="preserve">     »</w:t>
      </w:r>
      <w:r w:rsidRPr="00E83310">
        <w:rPr>
          <w:sz w:val="28"/>
          <w:szCs w:val="28"/>
        </w:rPr>
        <w:tab/>
      </w:r>
      <w:r w:rsidRPr="00E83310">
        <w:rPr>
          <w:sz w:val="28"/>
          <w:szCs w:val="28"/>
        </w:rPr>
        <w:tab/>
      </w:r>
      <w:r w:rsidRPr="00E83310">
        <w:rPr>
          <w:sz w:val="28"/>
          <w:szCs w:val="28"/>
        </w:rPr>
        <w:tab/>
      </w:r>
      <w:r w:rsidRPr="00E83310">
        <w:rPr>
          <w:sz w:val="28"/>
          <w:szCs w:val="28"/>
        </w:rPr>
        <w:tab/>
      </w:r>
      <w:r w:rsidRPr="00E83310">
        <w:rPr>
          <w:sz w:val="28"/>
          <w:szCs w:val="28"/>
        </w:rPr>
        <w:tab/>
      </w:r>
    </w:p>
    <w:p w:rsidR="00E83310" w:rsidRPr="00E83310" w:rsidRDefault="00E83310" w:rsidP="00E8331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D6E7D" w:rsidRDefault="006D6E7D" w:rsidP="006D6E7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3310" w:rsidRDefault="00E83310" w:rsidP="00D40A4A">
      <w:pPr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</w:p>
    <w:p w:rsidR="00E03C4F" w:rsidRPr="00884058" w:rsidRDefault="00E03C4F" w:rsidP="00E03C4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03C4F" w:rsidRPr="00884058" w:rsidRDefault="00E03C4F" w:rsidP="00E03C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4058">
        <w:rPr>
          <w:sz w:val="28"/>
          <w:szCs w:val="28"/>
        </w:rPr>
        <w:t>Администрации города Пск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>И.В.Калашников</w:t>
      </w:r>
    </w:p>
    <w:p w:rsidR="00E83310" w:rsidRDefault="00E83310" w:rsidP="00D40A4A">
      <w:pPr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</w:p>
    <w:p w:rsidR="00E83310" w:rsidRDefault="00E83310" w:rsidP="00D40A4A">
      <w:pPr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</w:p>
    <w:p w:rsidR="00E83310" w:rsidRDefault="00E83310" w:rsidP="00D40A4A">
      <w:pPr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</w:p>
    <w:p w:rsidR="00E83310" w:rsidRDefault="00E83310" w:rsidP="00D40A4A">
      <w:pPr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</w:p>
    <w:p w:rsidR="00E83310" w:rsidRDefault="00E83310" w:rsidP="00D40A4A">
      <w:pPr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</w:p>
    <w:p w:rsidR="00E83310" w:rsidRDefault="00E83310" w:rsidP="00D40A4A">
      <w:pPr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</w:p>
    <w:p w:rsidR="00E83310" w:rsidRDefault="00E83310" w:rsidP="00D40A4A">
      <w:pPr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</w:p>
    <w:p w:rsidR="00E83310" w:rsidRDefault="00E83310" w:rsidP="00D40A4A">
      <w:pPr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</w:p>
    <w:p w:rsidR="00E83310" w:rsidRDefault="006D6E7D" w:rsidP="00E8331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E83310" w:rsidRDefault="00E83310" w:rsidP="00E83310">
      <w:pPr>
        <w:jc w:val="right"/>
        <w:rPr>
          <w:sz w:val="28"/>
          <w:szCs w:val="28"/>
        </w:rPr>
      </w:pPr>
      <w:r w:rsidRPr="00E83310">
        <w:rPr>
          <w:sz w:val="28"/>
          <w:szCs w:val="28"/>
        </w:rPr>
        <w:t xml:space="preserve"> </w:t>
      </w:r>
      <w:r>
        <w:rPr>
          <w:sz w:val="28"/>
          <w:szCs w:val="28"/>
        </w:rPr>
        <w:t>к  ПОЛОЖЕНИЮ о порядке определения объема и предоставления</w:t>
      </w:r>
    </w:p>
    <w:p w:rsidR="00E83310" w:rsidRPr="00FA2E63" w:rsidRDefault="00E83310" w:rsidP="00E83310">
      <w:pPr>
        <w:jc w:val="right"/>
      </w:pPr>
      <w:r>
        <w:rPr>
          <w:sz w:val="28"/>
          <w:szCs w:val="28"/>
        </w:rPr>
        <w:t>субсидий из бюджета  города Пскова садоводческим некоммерческим объединениям граждан в целях реализации мероприятий, предусмотренных</w:t>
      </w:r>
      <w:r w:rsidRPr="008E20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й  программой «Развитие садоводческих некоммерческих объединений граждан – жителей муниципального образования  «Город  Псков» на 2013-2017 годы»</w:t>
      </w:r>
    </w:p>
    <w:p w:rsidR="00E83310" w:rsidRPr="006D6E7D" w:rsidRDefault="00E83310" w:rsidP="00E83310">
      <w:pPr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  <w:r w:rsidRPr="006D6E7D">
        <w:rPr>
          <w:kern w:val="1"/>
          <w:sz w:val="28"/>
          <w:szCs w:val="28"/>
          <w:lang w:eastAsia="ar-SA"/>
        </w:rPr>
        <w:tab/>
      </w:r>
      <w:r w:rsidRPr="006D6E7D">
        <w:rPr>
          <w:kern w:val="1"/>
          <w:sz w:val="28"/>
          <w:szCs w:val="28"/>
          <w:lang w:eastAsia="ar-SA"/>
        </w:rPr>
        <w:tab/>
      </w:r>
      <w:r w:rsidRPr="006D6E7D">
        <w:rPr>
          <w:kern w:val="1"/>
          <w:sz w:val="28"/>
          <w:szCs w:val="28"/>
          <w:lang w:eastAsia="ar-SA"/>
        </w:rPr>
        <w:tab/>
      </w:r>
      <w:r w:rsidRPr="006D6E7D">
        <w:rPr>
          <w:kern w:val="1"/>
          <w:sz w:val="28"/>
          <w:szCs w:val="28"/>
          <w:lang w:eastAsia="ar-SA"/>
        </w:rPr>
        <w:tab/>
      </w:r>
      <w:r w:rsidRPr="006D6E7D">
        <w:rPr>
          <w:kern w:val="1"/>
          <w:sz w:val="28"/>
          <w:szCs w:val="28"/>
          <w:lang w:eastAsia="ar-SA"/>
        </w:rPr>
        <w:tab/>
      </w:r>
      <w:r w:rsidRPr="006D6E7D">
        <w:rPr>
          <w:kern w:val="1"/>
          <w:sz w:val="28"/>
          <w:szCs w:val="28"/>
          <w:lang w:eastAsia="ar-SA"/>
        </w:rPr>
        <w:tab/>
        <w:t xml:space="preserve"> </w:t>
      </w:r>
    </w:p>
    <w:p w:rsidR="00E83310" w:rsidRPr="006D6E7D" w:rsidRDefault="00E83310" w:rsidP="00E83310">
      <w:pPr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  <w:bookmarkStart w:id="0" w:name="_GoBack"/>
      <w:bookmarkEnd w:id="0"/>
    </w:p>
    <w:p w:rsidR="00E83310" w:rsidRPr="006D6E7D" w:rsidRDefault="00E83310" w:rsidP="00E83310">
      <w:pPr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</w:p>
    <w:p w:rsidR="00E83310" w:rsidRPr="006D6E7D" w:rsidRDefault="00E83310" w:rsidP="00E83310">
      <w:pPr>
        <w:suppressAutoHyphens/>
        <w:overflowPunct w:val="0"/>
        <w:autoSpaceDE w:val="0"/>
        <w:jc w:val="center"/>
        <w:textAlignment w:val="baseline"/>
        <w:rPr>
          <w:kern w:val="1"/>
          <w:sz w:val="28"/>
          <w:szCs w:val="28"/>
          <w:lang w:eastAsia="ar-SA"/>
        </w:rPr>
      </w:pPr>
      <w:r w:rsidRPr="006D6E7D">
        <w:rPr>
          <w:kern w:val="1"/>
          <w:sz w:val="28"/>
          <w:szCs w:val="28"/>
          <w:lang w:eastAsia="ar-SA"/>
        </w:rPr>
        <w:t>Справка - расчет</w:t>
      </w:r>
    </w:p>
    <w:p w:rsidR="00E83310" w:rsidRPr="006D6E7D" w:rsidRDefault="00E83310" w:rsidP="00E83310">
      <w:pPr>
        <w:suppressAutoHyphens/>
        <w:overflowPunct w:val="0"/>
        <w:autoSpaceDE w:val="0"/>
        <w:jc w:val="center"/>
        <w:textAlignment w:val="baseline"/>
        <w:rPr>
          <w:kern w:val="1"/>
          <w:sz w:val="28"/>
          <w:szCs w:val="28"/>
          <w:lang w:eastAsia="ar-SA"/>
        </w:rPr>
      </w:pPr>
      <w:r w:rsidRPr="006D6E7D">
        <w:rPr>
          <w:kern w:val="1"/>
          <w:sz w:val="28"/>
          <w:szCs w:val="28"/>
          <w:lang w:eastAsia="ar-SA"/>
        </w:rPr>
        <w:t>на предоставление субсидий  на возмещение части затрат  на территории садоводческих некоммерческих объединениях граждан</w:t>
      </w:r>
    </w:p>
    <w:p w:rsidR="00E83310" w:rsidRPr="006D6E7D" w:rsidRDefault="00E83310" w:rsidP="00E83310">
      <w:pPr>
        <w:suppressAutoHyphens/>
        <w:overflowPunct w:val="0"/>
        <w:autoSpaceDE w:val="0"/>
        <w:jc w:val="center"/>
        <w:textAlignment w:val="baseline"/>
        <w:rPr>
          <w:kern w:val="1"/>
          <w:sz w:val="28"/>
          <w:szCs w:val="28"/>
          <w:lang w:eastAsia="ar-SA"/>
        </w:rPr>
      </w:pPr>
      <w:r w:rsidRPr="006D6E7D">
        <w:rPr>
          <w:kern w:val="1"/>
          <w:sz w:val="28"/>
          <w:szCs w:val="28"/>
          <w:lang w:eastAsia="ar-SA"/>
        </w:rPr>
        <w:t>из  бюджета города Пскова</w:t>
      </w:r>
    </w:p>
    <w:p w:rsidR="00E83310" w:rsidRPr="006D6E7D" w:rsidRDefault="00E83310" w:rsidP="00E83310">
      <w:pPr>
        <w:suppressAutoHyphens/>
        <w:overflowPunct w:val="0"/>
        <w:autoSpaceDE w:val="0"/>
        <w:jc w:val="center"/>
        <w:textAlignment w:val="baseline"/>
        <w:rPr>
          <w:kern w:val="1"/>
          <w:sz w:val="28"/>
          <w:szCs w:val="28"/>
          <w:lang w:eastAsia="ar-SA"/>
        </w:rPr>
      </w:pPr>
      <w:r w:rsidRPr="006D6E7D">
        <w:rPr>
          <w:kern w:val="1"/>
          <w:sz w:val="28"/>
          <w:szCs w:val="28"/>
          <w:lang w:eastAsia="ar-SA"/>
        </w:rPr>
        <w:t xml:space="preserve">за _________ 201  г.  </w:t>
      </w:r>
    </w:p>
    <w:p w:rsidR="00E83310" w:rsidRPr="006D6E7D" w:rsidRDefault="00E83310" w:rsidP="00E83310">
      <w:pPr>
        <w:suppressAutoHyphens/>
        <w:overflowPunct w:val="0"/>
        <w:autoSpaceDE w:val="0"/>
        <w:jc w:val="center"/>
        <w:textAlignment w:val="baseline"/>
        <w:rPr>
          <w:kern w:val="1"/>
          <w:sz w:val="28"/>
          <w:szCs w:val="28"/>
          <w:lang w:eastAsia="ar-SA"/>
        </w:rPr>
      </w:pPr>
      <w:r w:rsidRPr="006D6E7D">
        <w:rPr>
          <w:kern w:val="1"/>
          <w:sz w:val="28"/>
          <w:szCs w:val="28"/>
          <w:lang w:eastAsia="ar-SA"/>
        </w:rPr>
        <w:t xml:space="preserve">по  СНТ  </w:t>
      </w:r>
    </w:p>
    <w:tbl>
      <w:tblPr>
        <w:tblpPr w:leftFromText="180" w:rightFromText="180" w:vertAnchor="text" w:horzAnchor="margin" w:tblpXSpec="center" w:tblpY="64"/>
        <w:tblW w:w="10740" w:type="dxa"/>
        <w:tblLayout w:type="fixed"/>
        <w:tblLook w:val="0000"/>
      </w:tblPr>
      <w:tblGrid>
        <w:gridCol w:w="2100"/>
        <w:gridCol w:w="2340"/>
        <w:gridCol w:w="3896"/>
        <w:gridCol w:w="2404"/>
      </w:tblGrid>
      <w:tr w:rsidR="00E83310" w:rsidRPr="006D6E7D" w:rsidTr="00B36C6D">
        <w:trPr>
          <w:trHeight w:val="54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310" w:rsidRPr="006D6E7D" w:rsidRDefault="00E83310" w:rsidP="00B36C6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eastAsia="ar-SA"/>
              </w:rPr>
            </w:pPr>
            <w:r w:rsidRPr="006D6E7D">
              <w:rPr>
                <w:kern w:val="1"/>
                <w:sz w:val="28"/>
                <w:szCs w:val="28"/>
                <w:lang w:eastAsia="ar-SA"/>
              </w:rPr>
              <w:t xml:space="preserve">Наименование мероприятия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310" w:rsidRPr="006D6E7D" w:rsidRDefault="00E83310" w:rsidP="00B36C6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eastAsia="ar-SA"/>
              </w:rPr>
            </w:pPr>
            <w:r w:rsidRPr="006D6E7D">
              <w:rPr>
                <w:kern w:val="1"/>
                <w:sz w:val="28"/>
                <w:szCs w:val="28"/>
                <w:lang w:eastAsia="ar-SA"/>
              </w:rPr>
              <w:t>Фактические затраты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310" w:rsidRPr="006D6E7D" w:rsidRDefault="00E83310" w:rsidP="00B36C6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eastAsia="ar-SA"/>
              </w:rPr>
            </w:pPr>
            <w:r w:rsidRPr="006D6E7D">
              <w:rPr>
                <w:kern w:val="1"/>
                <w:sz w:val="28"/>
                <w:szCs w:val="28"/>
                <w:lang w:eastAsia="ar-SA"/>
              </w:rPr>
              <w:t>Ставка субсидии</w:t>
            </w:r>
          </w:p>
          <w:p w:rsidR="00E83310" w:rsidRPr="006D6E7D" w:rsidRDefault="00E83310" w:rsidP="00B36C6D">
            <w:pPr>
              <w:suppressAutoHyphens/>
              <w:overflowPunct w:val="0"/>
              <w:autoSpaceDE w:val="0"/>
              <w:jc w:val="center"/>
              <w:textAlignment w:val="baseline"/>
              <w:rPr>
                <w:kern w:val="1"/>
                <w:sz w:val="28"/>
                <w:szCs w:val="28"/>
                <w:lang w:eastAsia="ar-SA"/>
              </w:rPr>
            </w:pPr>
            <w:r w:rsidRPr="006D6E7D">
              <w:rPr>
                <w:kern w:val="1"/>
                <w:sz w:val="28"/>
                <w:szCs w:val="28"/>
                <w:lang w:eastAsia="ar-SA"/>
              </w:rPr>
              <w:t>(%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10" w:rsidRPr="006D6E7D" w:rsidRDefault="00E83310" w:rsidP="00B36C6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eastAsia="ar-SA"/>
              </w:rPr>
            </w:pPr>
            <w:r w:rsidRPr="006D6E7D">
              <w:rPr>
                <w:kern w:val="1"/>
                <w:sz w:val="28"/>
                <w:szCs w:val="28"/>
                <w:lang w:eastAsia="ar-SA"/>
              </w:rPr>
              <w:t>Сумма причитающейся субсидии (рублей)</w:t>
            </w:r>
          </w:p>
        </w:tc>
      </w:tr>
      <w:tr w:rsidR="00E83310" w:rsidRPr="006D6E7D" w:rsidTr="00B36C6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310" w:rsidRPr="006D6E7D" w:rsidRDefault="00E83310" w:rsidP="00B36C6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eastAsia="ar-SA"/>
              </w:rPr>
            </w:pPr>
            <w:r w:rsidRPr="006D6E7D">
              <w:rPr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310" w:rsidRPr="006D6E7D" w:rsidRDefault="00E83310" w:rsidP="00B36C6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eastAsia="ar-SA"/>
              </w:rPr>
            </w:pPr>
            <w:r w:rsidRPr="006D6E7D">
              <w:rPr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310" w:rsidRPr="006D6E7D" w:rsidRDefault="00E83310" w:rsidP="00B36C6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eastAsia="ar-SA"/>
              </w:rPr>
            </w:pPr>
            <w:r w:rsidRPr="006D6E7D">
              <w:rPr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10" w:rsidRPr="006D6E7D" w:rsidRDefault="00E83310" w:rsidP="00B36C6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eastAsia="ar-SA"/>
              </w:rPr>
            </w:pPr>
            <w:r w:rsidRPr="006D6E7D">
              <w:rPr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E83310" w:rsidRPr="006D6E7D" w:rsidTr="00B36C6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310" w:rsidRPr="006D6E7D" w:rsidRDefault="00E83310" w:rsidP="00B36C6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310" w:rsidRPr="006D6E7D" w:rsidRDefault="00E83310" w:rsidP="00B36C6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3310" w:rsidRPr="006D6E7D" w:rsidRDefault="00E83310" w:rsidP="00B36C6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10" w:rsidRPr="006D6E7D" w:rsidRDefault="00E83310" w:rsidP="00B36C6D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kern w:val="1"/>
                <w:sz w:val="28"/>
                <w:szCs w:val="28"/>
                <w:lang w:eastAsia="ar-SA"/>
              </w:rPr>
            </w:pPr>
          </w:p>
        </w:tc>
      </w:tr>
    </w:tbl>
    <w:p w:rsidR="00E83310" w:rsidRPr="006D6E7D" w:rsidRDefault="00E83310" w:rsidP="00E83310">
      <w:pPr>
        <w:suppressAutoHyphens/>
        <w:overflowPunct w:val="0"/>
        <w:autoSpaceDE w:val="0"/>
        <w:jc w:val="center"/>
        <w:textAlignment w:val="baseline"/>
        <w:rPr>
          <w:kern w:val="1"/>
          <w:sz w:val="28"/>
          <w:szCs w:val="28"/>
          <w:lang w:eastAsia="ar-SA"/>
        </w:rPr>
      </w:pPr>
      <w:r w:rsidRPr="006D6E7D">
        <w:rPr>
          <w:kern w:val="1"/>
          <w:sz w:val="28"/>
          <w:szCs w:val="28"/>
          <w:lang w:eastAsia="ar-SA"/>
        </w:rPr>
        <w:t xml:space="preserve"> (получатель субсидий)</w:t>
      </w:r>
    </w:p>
    <w:p w:rsidR="00E83310" w:rsidRPr="006D6E7D" w:rsidRDefault="00E83310" w:rsidP="00E83310">
      <w:pPr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E83310" w:rsidRPr="006D6E7D" w:rsidRDefault="00E83310" w:rsidP="00E83310">
      <w:pPr>
        <w:suppressAutoHyphens/>
        <w:overflowPunct w:val="0"/>
        <w:autoSpaceDE w:val="0"/>
        <w:spacing w:line="240" w:lineRule="atLeast"/>
        <w:jc w:val="both"/>
        <w:textAlignment w:val="baseline"/>
        <w:rPr>
          <w:kern w:val="1"/>
          <w:sz w:val="28"/>
          <w:szCs w:val="28"/>
          <w:lang w:eastAsia="ar-SA"/>
        </w:rPr>
      </w:pPr>
      <w:r w:rsidRPr="006D6E7D">
        <w:rPr>
          <w:kern w:val="1"/>
          <w:sz w:val="28"/>
          <w:szCs w:val="28"/>
          <w:lang w:eastAsia="ar-SA"/>
        </w:rPr>
        <w:t xml:space="preserve">Председатель правления  садоводческого </w:t>
      </w:r>
    </w:p>
    <w:p w:rsidR="00E83310" w:rsidRPr="006D6E7D" w:rsidRDefault="00E83310" w:rsidP="00E83310">
      <w:pPr>
        <w:suppressAutoHyphens/>
        <w:overflowPunct w:val="0"/>
        <w:autoSpaceDE w:val="0"/>
        <w:spacing w:line="240" w:lineRule="atLeast"/>
        <w:jc w:val="both"/>
        <w:textAlignment w:val="baseline"/>
        <w:rPr>
          <w:kern w:val="1"/>
          <w:sz w:val="28"/>
          <w:szCs w:val="28"/>
          <w:lang w:eastAsia="ar-SA"/>
        </w:rPr>
      </w:pPr>
      <w:r w:rsidRPr="006D6E7D">
        <w:rPr>
          <w:kern w:val="1"/>
          <w:sz w:val="28"/>
          <w:szCs w:val="28"/>
          <w:lang w:eastAsia="ar-SA"/>
        </w:rPr>
        <w:t>некоммерческого объединения граждан, _____________________Ф.И.О.</w:t>
      </w:r>
      <w:r w:rsidRPr="006D6E7D">
        <w:rPr>
          <w:kern w:val="1"/>
          <w:sz w:val="28"/>
          <w:szCs w:val="28"/>
          <w:lang w:eastAsia="ar-SA"/>
        </w:rPr>
        <w:tab/>
      </w:r>
      <w:r w:rsidRPr="006D6E7D">
        <w:rPr>
          <w:kern w:val="1"/>
          <w:sz w:val="28"/>
          <w:szCs w:val="28"/>
          <w:lang w:eastAsia="ar-SA"/>
        </w:rPr>
        <w:tab/>
      </w:r>
      <w:r w:rsidRPr="006D6E7D">
        <w:rPr>
          <w:kern w:val="1"/>
          <w:sz w:val="28"/>
          <w:szCs w:val="28"/>
          <w:lang w:eastAsia="ar-SA"/>
        </w:rPr>
        <w:tab/>
      </w:r>
      <w:r w:rsidRPr="006D6E7D">
        <w:rPr>
          <w:kern w:val="1"/>
          <w:sz w:val="28"/>
          <w:szCs w:val="28"/>
          <w:lang w:eastAsia="ar-SA"/>
        </w:rPr>
        <w:tab/>
      </w:r>
      <w:r w:rsidRPr="006D6E7D">
        <w:rPr>
          <w:kern w:val="1"/>
          <w:sz w:val="28"/>
          <w:szCs w:val="28"/>
          <w:lang w:eastAsia="ar-SA"/>
        </w:rPr>
        <w:tab/>
      </w:r>
      <w:r w:rsidRPr="006D6E7D">
        <w:rPr>
          <w:kern w:val="1"/>
          <w:sz w:val="28"/>
          <w:szCs w:val="28"/>
          <w:lang w:eastAsia="ar-SA"/>
        </w:rPr>
        <w:tab/>
      </w:r>
      <w:r w:rsidRPr="006D6E7D">
        <w:rPr>
          <w:kern w:val="1"/>
          <w:sz w:val="28"/>
          <w:szCs w:val="28"/>
          <w:lang w:eastAsia="ar-SA"/>
        </w:rPr>
        <w:tab/>
      </w:r>
      <w:r w:rsidRPr="006D6E7D">
        <w:rPr>
          <w:kern w:val="1"/>
          <w:sz w:val="28"/>
          <w:szCs w:val="28"/>
          <w:lang w:eastAsia="ar-SA"/>
        </w:rPr>
        <w:tab/>
      </w:r>
      <w:r w:rsidRPr="006D6E7D">
        <w:rPr>
          <w:kern w:val="1"/>
          <w:sz w:val="28"/>
          <w:szCs w:val="28"/>
          <w:lang w:eastAsia="ar-SA"/>
        </w:rPr>
        <w:tab/>
        <w:t>(подпись)</w:t>
      </w:r>
      <w:r w:rsidRPr="006D6E7D">
        <w:rPr>
          <w:kern w:val="1"/>
          <w:sz w:val="28"/>
          <w:szCs w:val="28"/>
          <w:lang w:eastAsia="ar-SA"/>
        </w:rPr>
        <w:tab/>
      </w:r>
      <w:r w:rsidRPr="006D6E7D">
        <w:rPr>
          <w:kern w:val="1"/>
          <w:sz w:val="28"/>
          <w:szCs w:val="28"/>
          <w:lang w:eastAsia="ar-SA"/>
        </w:rPr>
        <w:tab/>
      </w:r>
      <w:r w:rsidRPr="006D6E7D">
        <w:rPr>
          <w:kern w:val="1"/>
          <w:sz w:val="28"/>
          <w:szCs w:val="28"/>
          <w:lang w:eastAsia="ar-SA"/>
        </w:rPr>
        <w:tab/>
      </w:r>
      <w:r w:rsidRPr="006D6E7D">
        <w:rPr>
          <w:kern w:val="1"/>
          <w:sz w:val="28"/>
          <w:szCs w:val="28"/>
          <w:lang w:eastAsia="ar-SA"/>
        </w:rPr>
        <w:tab/>
      </w:r>
      <w:r w:rsidRPr="006D6E7D">
        <w:rPr>
          <w:kern w:val="1"/>
          <w:sz w:val="28"/>
          <w:szCs w:val="28"/>
          <w:lang w:eastAsia="ar-SA"/>
        </w:rPr>
        <w:tab/>
      </w:r>
      <w:r w:rsidRPr="006D6E7D">
        <w:rPr>
          <w:kern w:val="1"/>
          <w:sz w:val="28"/>
          <w:szCs w:val="28"/>
          <w:lang w:eastAsia="ar-SA"/>
        </w:rPr>
        <w:tab/>
        <w:t xml:space="preserve">           </w:t>
      </w:r>
    </w:p>
    <w:p w:rsidR="00E83310" w:rsidRPr="006D6E7D" w:rsidRDefault="00E83310" w:rsidP="00E83310">
      <w:pPr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</w:p>
    <w:p w:rsidR="00E83310" w:rsidRPr="006D6E7D" w:rsidRDefault="00E83310" w:rsidP="00E83310">
      <w:pPr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  <w:r w:rsidRPr="006D6E7D">
        <w:rPr>
          <w:kern w:val="1"/>
          <w:sz w:val="28"/>
          <w:szCs w:val="28"/>
          <w:lang w:eastAsia="ar-SA"/>
        </w:rPr>
        <w:t>М.П.__________201   г.</w:t>
      </w:r>
    </w:p>
    <w:p w:rsidR="00E83310" w:rsidRPr="006D6E7D" w:rsidRDefault="00E83310" w:rsidP="00E83310">
      <w:pPr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</w:p>
    <w:p w:rsidR="00E83310" w:rsidRPr="006D6E7D" w:rsidRDefault="00E83310" w:rsidP="00E83310">
      <w:pPr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</w:p>
    <w:p w:rsidR="00E83310" w:rsidRPr="006D6E7D" w:rsidRDefault="00E83310" w:rsidP="00E83310">
      <w:pPr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</w:p>
    <w:p w:rsidR="00E83310" w:rsidRPr="006D6E7D" w:rsidRDefault="00E83310" w:rsidP="00E83310">
      <w:pPr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  <w:proofErr w:type="spellStart"/>
      <w:r w:rsidRPr="006D6E7D">
        <w:rPr>
          <w:kern w:val="1"/>
          <w:sz w:val="28"/>
          <w:szCs w:val="28"/>
          <w:lang w:eastAsia="ar-SA"/>
        </w:rPr>
        <w:t>Испол</w:t>
      </w:r>
      <w:proofErr w:type="spellEnd"/>
      <w:r w:rsidRPr="006D6E7D">
        <w:rPr>
          <w:kern w:val="1"/>
          <w:sz w:val="28"/>
          <w:szCs w:val="28"/>
          <w:lang w:eastAsia="ar-SA"/>
        </w:rPr>
        <w:t>.______ тел</w:t>
      </w:r>
    </w:p>
    <w:p w:rsidR="00E83310" w:rsidRPr="006D6E7D" w:rsidRDefault="00E83310" w:rsidP="00E83310">
      <w:pPr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</w:p>
    <w:p w:rsidR="00E83310" w:rsidRPr="006D6E7D" w:rsidRDefault="00E83310" w:rsidP="00E83310">
      <w:pPr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</w:p>
    <w:p w:rsidR="00E83310" w:rsidRPr="006D6E7D" w:rsidRDefault="00E83310" w:rsidP="00E83310">
      <w:pPr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  <w:r w:rsidRPr="006D6E7D">
        <w:rPr>
          <w:kern w:val="1"/>
          <w:sz w:val="28"/>
          <w:szCs w:val="28"/>
          <w:lang w:eastAsia="ar-SA"/>
        </w:rPr>
        <w:t>Проверил</w:t>
      </w:r>
      <w:r w:rsidRPr="006D6E7D">
        <w:rPr>
          <w:kern w:val="1"/>
          <w:sz w:val="28"/>
          <w:szCs w:val="28"/>
          <w:lang w:eastAsia="ar-SA"/>
        </w:rPr>
        <w:tab/>
        <w:t xml:space="preserve">      __________</w:t>
      </w:r>
      <w:r w:rsidRPr="006D6E7D">
        <w:rPr>
          <w:kern w:val="1"/>
          <w:sz w:val="28"/>
          <w:szCs w:val="28"/>
          <w:lang w:eastAsia="ar-SA"/>
        </w:rPr>
        <w:tab/>
      </w:r>
      <w:r w:rsidRPr="006D6E7D">
        <w:rPr>
          <w:kern w:val="1"/>
          <w:sz w:val="28"/>
          <w:szCs w:val="28"/>
          <w:lang w:eastAsia="ar-SA"/>
        </w:rPr>
        <w:tab/>
        <w:t>__________</w:t>
      </w:r>
      <w:r w:rsidRPr="006D6E7D">
        <w:rPr>
          <w:kern w:val="1"/>
          <w:sz w:val="28"/>
          <w:szCs w:val="28"/>
          <w:lang w:eastAsia="ar-SA"/>
        </w:rPr>
        <w:tab/>
        <w:t xml:space="preserve">        ________________</w:t>
      </w:r>
    </w:p>
    <w:p w:rsidR="00E83310" w:rsidRPr="006D6E7D" w:rsidRDefault="00E83310" w:rsidP="00E83310">
      <w:pPr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  <w:r w:rsidRPr="006D6E7D">
        <w:rPr>
          <w:kern w:val="1"/>
          <w:sz w:val="28"/>
          <w:szCs w:val="28"/>
          <w:lang w:eastAsia="ar-SA"/>
        </w:rPr>
        <w:tab/>
      </w:r>
      <w:r w:rsidRPr="006D6E7D">
        <w:rPr>
          <w:kern w:val="1"/>
          <w:sz w:val="28"/>
          <w:szCs w:val="28"/>
          <w:lang w:eastAsia="ar-SA"/>
        </w:rPr>
        <w:tab/>
        <w:t xml:space="preserve">        (подпись)</w:t>
      </w:r>
      <w:r w:rsidRPr="006D6E7D">
        <w:rPr>
          <w:kern w:val="1"/>
          <w:sz w:val="28"/>
          <w:szCs w:val="28"/>
          <w:lang w:eastAsia="ar-SA"/>
        </w:rPr>
        <w:tab/>
      </w:r>
      <w:r w:rsidRPr="006D6E7D">
        <w:rPr>
          <w:kern w:val="1"/>
          <w:sz w:val="28"/>
          <w:szCs w:val="28"/>
          <w:lang w:eastAsia="ar-SA"/>
        </w:rPr>
        <w:tab/>
      </w:r>
      <w:r w:rsidRPr="006D6E7D">
        <w:rPr>
          <w:kern w:val="1"/>
          <w:sz w:val="28"/>
          <w:szCs w:val="28"/>
          <w:lang w:eastAsia="ar-SA"/>
        </w:rPr>
        <w:tab/>
        <w:t xml:space="preserve">     Ф.И.О.</w:t>
      </w:r>
      <w:r w:rsidRPr="006D6E7D">
        <w:rPr>
          <w:kern w:val="1"/>
          <w:sz w:val="28"/>
          <w:szCs w:val="28"/>
          <w:lang w:eastAsia="ar-SA"/>
        </w:rPr>
        <w:tab/>
      </w:r>
      <w:r w:rsidRPr="006D6E7D">
        <w:rPr>
          <w:kern w:val="1"/>
          <w:sz w:val="28"/>
          <w:szCs w:val="28"/>
          <w:lang w:eastAsia="ar-SA"/>
        </w:rPr>
        <w:tab/>
        <w:t xml:space="preserve"> Должность</w:t>
      </w:r>
    </w:p>
    <w:p w:rsidR="00E83310" w:rsidRPr="006D6E7D" w:rsidRDefault="00E83310" w:rsidP="00E83310">
      <w:pPr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</w:p>
    <w:p w:rsidR="00E83310" w:rsidRPr="006D6E7D" w:rsidRDefault="00E83310" w:rsidP="00E83310">
      <w:pPr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</w:p>
    <w:p w:rsidR="00E83310" w:rsidRPr="006D6E7D" w:rsidRDefault="00E83310" w:rsidP="00E83310">
      <w:pPr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</w:p>
    <w:p w:rsidR="00E83310" w:rsidRPr="006D6E7D" w:rsidRDefault="00E83310" w:rsidP="00E83310">
      <w:pPr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  <w:r w:rsidRPr="006D6E7D">
        <w:rPr>
          <w:kern w:val="1"/>
          <w:sz w:val="28"/>
          <w:szCs w:val="28"/>
          <w:lang w:eastAsia="ar-SA"/>
        </w:rPr>
        <w:t>Согласовал</w:t>
      </w:r>
      <w:r w:rsidRPr="006D6E7D">
        <w:rPr>
          <w:kern w:val="1"/>
          <w:sz w:val="28"/>
          <w:szCs w:val="28"/>
          <w:lang w:eastAsia="ar-SA"/>
        </w:rPr>
        <w:tab/>
        <w:t xml:space="preserve">    ___________                    ___________          ________________</w:t>
      </w:r>
    </w:p>
    <w:p w:rsidR="00E83310" w:rsidRDefault="00E83310" w:rsidP="00E83310">
      <w:pPr>
        <w:suppressAutoHyphens/>
        <w:overflowPunct w:val="0"/>
        <w:autoSpaceDE w:val="0"/>
        <w:textAlignment w:val="baseline"/>
        <w:rPr>
          <w:kern w:val="1"/>
          <w:sz w:val="28"/>
          <w:szCs w:val="28"/>
          <w:lang w:eastAsia="ar-SA"/>
        </w:rPr>
      </w:pPr>
      <w:r w:rsidRPr="006D6E7D">
        <w:rPr>
          <w:kern w:val="1"/>
          <w:sz w:val="28"/>
          <w:szCs w:val="28"/>
          <w:lang w:eastAsia="ar-SA"/>
        </w:rPr>
        <w:tab/>
      </w:r>
      <w:r w:rsidRPr="006D6E7D">
        <w:rPr>
          <w:kern w:val="1"/>
          <w:sz w:val="28"/>
          <w:szCs w:val="28"/>
          <w:lang w:eastAsia="ar-SA"/>
        </w:rPr>
        <w:tab/>
        <w:t xml:space="preserve">       (подпись)</w:t>
      </w:r>
      <w:r w:rsidRPr="006D6E7D">
        <w:rPr>
          <w:kern w:val="1"/>
          <w:sz w:val="28"/>
          <w:szCs w:val="28"/>
          <w:lang w:eastAsia="ar-SA"/>
        </w:rPr>
        <w:tab/>
      </w:r>
      <w:r w:rsidRPr="006D6E7D">
        <w:rPr>
          <w:kern w:val="1"/>
          <w:sz w:val="28"/>
          <w:szCs w:val="28"/>
          <w:lang w:eastAsia="ar-SA"/>
        </w:rPr>
        <w:tab/>
      </w:r>
      <w:r w:rsidRPr="006D6E7D">
        <w:rPr>
          <w:kern w:val="1"/>
          <w:sz w:val="28"/>
          <w:szCs w:val="28"/>
          <w:lang w:eastAsia="ar-SA"/>
        </w:rPr>
        <w:tab/>
        <w:t xml:space="preserve">     Ф.И.О.</w:t>
      </w:r>
      <w:r w:rsidRPr="006D6E7D">
        <w:rPr>
          <w:kern w:val="1"/>
          <w:sz w:val="28"/>
          <w:szCs w:val="28"/>
          <w:lang w:eastAsia="ar-SA"/>
        </w:rPr>
        <w:tab/>
      </w:r>
      <w:r w:rsidRPr="006D6E7D">
        <w:rPr>
          <w:kern w:val="1"/>
          <w:sz w:val="28"/>
          <w:szCs w:val="28"/>
          <w:lang w:eastAsia="ar-SA"/>
        </w:rPr>
        <w:tab/>
        <w:t xml:space="preserve"> Должность</w:t>
      </w:r>
    </w:p>
    <w:p w:rsidR="00E03C4F" w:rsidRPr="00884058" w:rsidRDefault="00E03C4F" w:rsidP="00E03C4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201AC" w:rsidRDefault="00E03C4F" w:rsidP="00E03C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4058">
        <w:rPr>
          <w:sz w:val="28"/>
          <w:szCs w:val="28"/>
        </w:rPr>
        <w:t>Администрации города Пск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>И.В.Калашников</w:t>
      </w:r>
    </w:p>
    <w:sectPr w:rsidR="003201AC" w:rsidSect="0029127B">
      <w:pgSz w:w="11906" w:h="16838" w:code="9"/>
      <w:pgMar w:top="993" w:right="1133" w:bottom="1135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8F4" w:rsidRDefault="00EB38F4">
      <w:r>
        <w:separator/>
      </w:r>
    </w:p>
  </w:endnote>
  <w:endnote w:type="continuationSeparator" w:id="0">
    <w:p w:rsidR="00EB38F4" w:rsidRDefault="00EB3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8F4" w:rsidRDefault="00EB38F4">
      <w:r>
        <w:separator/>
      </w:r>
    </w:p>
  </w:footnote>
  <w:footnote w:type="continuationSeparator" w:id="0">
    <w:p w:rsidR="00EB38F4" w:rsidRDefault="00EB3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20B"/>
    <w:multiLevelType w:val="hybridMultilevel"/>
    <w:tmpl w:val="9E12A456"/>
    <w:lvl w:ilvl="0" w:tplc="77EABEE0">
      <w:start w:val="2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5D0C59E">
      <w:start w:val="6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A7F5943"/>
    <w:multiLevelType w:val="multilevel"/>
    <w:tmpl w:val="5DC49DA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>
    <w:nsid w:val="104C6F35"/>
    <w:multiLevelType w:val="hybridMultilevel"/>
    <w:tmpl w:val="08180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D13CE"/>
    <w:multiLevelType w:val="hybridMultilevel"/>
    <w:tmpl w:val="5EA2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182"/>
    <w:multiLevelType w:val="hybridMultilevel"/>
    <w:tmpl w:val="5DC49DAC"/>
    <w:lvl w:ilvl="0" w:tplc="ED1875F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2ACD3E20"/>
    <w:multiLevelType w:val="hybridMultilevel"/>
    <w:tmpl w:val="0B0C1754"/>
    <w:lvl w:ilvl="0" w:tplc="0AC0C5A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C7708B7"/>
    <w:multiLevelType w:val="hybridMultilevel"/>
    <w:tmpl w:val="EA649FBE"/>
    <w:lvl w:ilvl="0" w:tplc="505E96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17F6751"/>
    <w:multiLevelType w:val="hybridMultilevel"/>
    <w:tmpl w:val="C180D4E2"/>
    <w:lvl w:ilvl="0" w:tplc="DA100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FD26F51"/>
    <w:multiLevelType w:val="hybridMultilevel"/>
    <w:tmpl w:val="0200F3EE"/>
    <w:lvl w:ilvl="0" w:tplc="2C10EA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8FF75CB"/>
    <w:multiLevelType w:val="singleLevel"/>
    <w:tmpl w:val="CD48E18C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65523511"/>
    <w:multiLevelType w:val="hybridMultilevel"/>
    <w:tmpl w:val="ECA0717C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D25CB7"/>
    <w:multiLevelType w:val="hybridMultilevel"/>
    <w:tmpl w:val="51FA4AE8"/>
    <w:lvl w:ilvl="0" w:tplc="BE740A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B422C"/>
    <w:multiLevelType w:val="hybridMultilevel"/>
    <w:tmpl w:val="C060B1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03E4A21"/>
    <w:multiLevelType w:val="hybridMultilevel"/>
    <w:tmpl w:val="02582774"/>
    <w:lvl w:ilvl="0" w:tplc="5F526A1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0"/>
  </w:num>
  <w:num w:numId="5">
    <w:abstractNumId w:val="0"/>
  </w:num>
  <w:num w:numId="6">
    <w:abstractNumId w:val="7"/>
  </w:num>
  <w:num w:numId="7">
    <w:abstractNumId w:val="5"/>
  </w:num>
  <w:num w:numId="8">
    <w:abstractNumId w:val="12"/>
  </w:num>
  <w:num w:numId="9">
    <w:abstractNumId w:val="8"/>
  </w:num>
  <w:num w:numId="10">
    <w:abstractNumId w:val="6"/>
  </w:num>
  <w:num w:numId="11">
    <w:abstractNumId w:val="2"/>
  </w:num>
  <w:num w:numId="12">
    <w:abstractNumId w:val="3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BC3"/>
    <w:rsid w:val="000026AC"/>
    <w:rsid w:val="00002D86"/>
    <w:rsid w:val="0000341D"/>
    <w:rsid w:val="00004B19"/>
    <w:rsid w:val="00007E65"/>
    <w:rsid w:val="0001155E"/>
    <w:rsid w:val="000203AD"/>
    <w:rsid w:val="000211AF"/>
    <w:rsid w:val="00032266"/>
    <w:rsid w:val="00037E0F"/>
    <w:rsid w:val="00043E47"/>
    <w:rsid w:val="000548A9"/>
    <w:rsid w:val="00062366"/>
    <w:rsid w:val="00062A04"/>
    <w:rsid w:val="00063957"/>
    <w:rsid w:val="00081777"/>
    <w:rsid w:val="000B4410"/>
    <w:rsid w:val="000C2DF4"/>
    <w:rsid w:val="000C3607"/>
    <w:rsid w:val="000C4276"/>
    <w:rsid w:val="000D06B6"/>
    <w:rsid w:val="000D14E5"/>
    <w:rsid w:val="000D5DCE"/>
    <w:rsid w:val="000E49E6"/>
    <w:rsid w:val="000F1EC5"/>
    <w:rsid w:val="000F2D0A"/>
    <w:rsid w:val="0011062F"/>
    <w:rsid w:val="001106EB"/>
    <w:rsid w:val="00115C81"/>
    <w:rsid w:val="001249DF"/>
    <w:rsid w:val="001314C4"/>
    <w:rsid w:val="001337B7"/>
    <w:rsid w:val="00137E97"/>
    <w:rsid w:val="00145BEF"/>
    <w:rsid w:val="00150555"/>
    <w:rsid w:val="00152E5D"/>
    <w:rsid w:val="00154318"/>
    <w:rsid w:val="00161F70"/>
    <w:rsid w:val="00165B68"/>
    <w:rsid w:val="0016681A"/>
    <w:rsid w:val="001749B7"/>
    <w:rsid w:val="00180686"/>
    <w:rsid w:val="001911F7"/>
    <w:rsid w:val="00193ABB"/>
    <w:rsid w:val="00193D57"/>
    <w:rsid w:val="001A1388"/>
    <w:rsid w:val="001A5A56"/>
    <w:rsid w:val="001B0284"/>
    <w:rsid w:val="001B4628"/>
    <w:rsid w:val="001D063B"/>
    <w:rsid w:val="001D2135"/>
    <w:rsid w:val="001E31AD"/>
    <w:rsid w:val="001E42E6"/>
    <w:rsid w:val="001E7E95"/>
    <w:rsid w:val="00204441"/>
    <w:rsid w:val="00206709"/>
    <w:rsid w:val="002126A7"/>
    <w:rsid w:val="00223942"/>
    <w:rsid w:val="00225863"/>
    <w:rsid w:val="0025454A"/>
    <w:rsid w:val="0026206A"/>
    <w:rsid w:val="002627A3"/>
    <w:rsid w:val="00271905"/>
    <w:rsid w:val="00277AD9"/>
    <w:rsid w:val="00285D57"/>
    <w:rsid w:val="00287D9F"/>
    <w:rsid w:val="0029127B"/>
    <w:rsid w:val="002A1AF2"/>
    <w:rsid w:val="002B0188"/>
    <w:rsid w:val="002B1A90"/>
    <w:rsid w:val="002B408B"/>
    <w:rsid w:val="002C0462"/>
    <w:rsid w:val="002D0392"/>
    <w:rsid w:val="002D14A2"/>
    <w:rsid w:val="002D2AAC"/>
    <w:rsid w:val="00312956"/>
    <w:rsid w:val="003150D4"/>
    <w:rsid w:val="00316F7E"/>
    <w:rsid w:val="00317317"/>
    <w:rsid w:val="003201AC"/>
    <w:rsid w:val="003215BE"/>
    <w:rsid w:val="00323035"/>
    <w:rsid w:val="00326B37"/>
    <w:rsid w:val="00356B19"/>
    <w:rsid w:val="00356CA6"/>
    <w:rsid w:val="003621E1"/>
    <w:rsid w:val="00362646"/>
    <w:rsid w:val="00362F73"/>
    <w:rsid w:val="003648A4"/>
    <w:rsid w:val="00365D62"/>
    <w:rsid w:val="0036668F"/>
    <w:rsid w:val="003762DE"/>
    <w:rsid w:val="00381C2F"/>
    <w:rsid w:val="00385239"/>
    <w:rsid w:val="00391FF2"/>
    <w:rsid w:val="003929E9"/>
    <w:rsid w:val="00394A45"/>
    <w:rsid w:val="00394BFB"/>
    <w:rsid w:val="00397F0E"/>
    <w:rsid w:val="003C1775"/>
    <w:rsid w:val="003C4D2B"/>
    <w:rsid w:val="003C7BD6"/>
    <w:rsid w:val="003D0430"/>
    <w:rsid w:val="003D22A1"/>
    <w:rsid w:val="003D6736"/>
    <w:rsid w:val="003F3A0E"/>
    <w:rsid w:val="0040172A"/>
    <w:rsid w:val="0040295B"/>
    <w:rsid w:val="0040652A"/>
    <w:rsid w:val="0040658A"/>
    <w:rsid w:val="0040704D"/>
    <w:rsid w:val="0040758A"/>
    <w:rsid w:val="00410D11"/>
    <w:rsid w:val="00415F3D"/>
    <w:rsid w:val="00422B0A"/>
    <w:rsid w:val="004275D6"/>
    <w:rsid w:val="00435A3C"/>
    <w:rsid w:val="00456A12"/>
    <w:rsid w:val="00473C4B"/>
    <w:rsid w:val="00483095"/>
    <w:rsid w:val="0048517B"/>
    <w:rsid w:val="00491499"/>
    <w:rsid w:val="00492E3E"/>
    <w:rsid w:val="00495680"/>
    <w:rsid w:val="004974D1"/>
    <w:rsid w:val="004A17AF"/>
    <w:rsid w:val="004A387D"/>
    <w:rsid w:val="004B04A1"/>
    <w:rsid w:val="004B04B8"/>
    <w:rsid w:val="004C0E16"/>
    <w:rsid w:val="004C7B55"/>
    <w:rsid w:val="004D18FF"/>
    <w:rsid w:val="004E0F44"/>
    <w:rsid w:val="004E191D"/>
    <w:rsid w:val="004E3355"/>
    <w:rsid w:val="004E5A07"/>
    <w:rsid w:val="004E7837"/>
    <w:rsid w:val="004F520F"/>
    <w:rsid w:val="004F526E"/>
    <w:rsid w:val="004F5BC3"/>
    <w:rsid w:val="0050072E"/>
    <w:rsid w:val="005056B5"/>
    <w:rsid w:val="005111D8"/>
    <w:rsid w:val="00513663"/>
    <w:rsid w:val="00516F52"/>
    <w:rsid w:val="00523D34"/>
    <w:rsid w:val="0053111D"/>
    <w:rsid w:val="00534727"/>
    <w:rsid w:val="00537F4B"/>
    <w:rsid w:val="005515A1"/>
    <w:rsid w:val="0055202D"/>
    <w:rsid w:val="00552D2D"/>
    <w:rsid w:val="005541A6"/>
    <w:rsid w:val="005612BB"/>
    <w:rsid w:val="00561888"/>
    <w:rsid w:val="00570FFB"/>
    <w:rsid w:val="00571531"/>
    <w:rsid w:val="00572812"/>
    <w:rsid w:val="00573417"/>
    <w:rsid w:val="00576BE8"/>
    <w:rsid w:val="00577768"/>
    <w:rsid w:val="00593F90"/>
    <w:rsid w:val="005960E5"/>
    <w:rsid w:val="005A7240"/>
    <w:rsid w:val="005B22DE"/>
    <w:rsid w:val="005C45B5"/>
    <w:rsid w:val="005E030E"/>
    <w:rsid w:val="005E392C"/>
    <w:rsid w:val="005F7CD8"/>
    <w:rsid w:val="00601D61"/>
    <w:rsid w:val="0060380F"/>
    <w:rsid w:val="00603E8F"/>
    <w:rsid w:val="006125B8"/>
    <w:rsid w:val="006128CA"/>
    <w:rsid w:val="00612B54"/>
    <w:rsid w:val="00613A7A"/>
    <w:rsid w:val="006200AF"/>
    <w:rsid w:val="00621A54"/>
    <w:rsid w:val="00625D82"/>
    <w:rsid w:val="006350F5"/>
    <w:rsid w:val="00650A48"/>
    <w:rsid w:val="00650A7E"/>
    <w:rsid w:val="0065598D"/>
    <w:rsid w:val="006604BE"/>
    <w:rsid w:val="00665637"/>
    <w:rsid w:val="0067684E"/>
    <w:rsid w:val="006806AD"/>
    <w:rsid w:val="00682711"/>
    <w:rsid w:val="00692EBA"/>
    <w:rsid w:val="00695188"/>
    <w:rsid w:val="00695FC3"/>
    <w:rsid w:val="006A5443"/>
    <w:rsid w:val="006A6211"/>
    <w:rsid w:val="006B199E"/>
    <w:rsid w:val="006B3608"/>
    <w:rsid w:val="006C0268"/>
    <w:rsid w:val="006C68B0"/>
    <w:rsid w:val="006D4E25"/>
    <w:rsid w:val="006D6E7D"/>
    <w:rsid w:val="006E3AF1"/>
    <w:rsid w:val="006F0684"/>
    <w:rsid w:val="006F7FB3"/>
    <w:rsid w:val="00703973"/>
    <w:rsid w:val="00703D77"/>
    <w:rsid w:val="00705214"/>
    <w:rsid w:val="007053BB"/>
    <w:rsid w:val="00712D2A"/>
    <w:rsid w:val="00721C94"/>
    <w:rsid w:val="0072347C"/>
    <w:rsid w:val="00732640"/>
    <w:rsid w:val="00733E1A"/>
    <w:rsid w:val="0074329A"/>
    <w:rsid w:val="0074488D"/>
    <w:rsid w:val="00745364"/>
    <w:rsid w:val="007511FF"/>
    <w:rsid w:val="00764B2B"/>
    <w:rsid w:val="00765401"/>
    <w:rsid w:val="007658A4"/>
    <w:rsid w:val="0077517B"/>
    <w:rsid w:val="0078114B"/>
    <w:rsid w:val="00786C03"/>
    <w:rsid w:val="007B1AE9"/>
    <w:rsid w:val="007C02AF"/>
    <w:rsid w:val="007C3548"/>
    <w:rsid w:val="007D4B34"/>
    <w:rsid w:val="007D71C6"/>
    <w:rsid w:val="007E7313"/>
    <w:rsid w:val="007F37EA"/>
    <w:rsid w:val="007F6DB7"/>
    <w:rsid w:val="007F7AC9"/>
    <w:rsid w:val="00807D51"/>
    <w:rsid w:val="00810E61"/>
    <w:rsid w:val="00822D3E"/>
    <w:rsid w:val="008230D0"/>
    <w:rsid w:val="00824336"/>
    <w:rsid w:val="0082651D"/>
    <w:rsid w:val="008269D9"/>
    <w:rsid w:val="00831FF0"/>
    <w:rsid w:val="00832178"/>
    <w:rsid w:val="00843B68"/>
    <w:rsid w:val="00845F3A"/>
    <w:rsid w:val="008472CF"/>
    <w:rsid w:val="00877133"/>
    <w:rsid w:val="00877257"/>
    <w:rsid w:val="00884058"/>
    <w:rsid w:val="00887169"/>
    <w:rsid w:val="00893240"/>
    <w:rsid w:val="008A0866"/>
    <w:rsid w:val="008A51EF"/>
    <w:rsid w:val="008B089C"/>
    <w:rsid w:val="008B149A"/>
    <w:rsid w:val="008B31B0"/>
    <w:rsid w:val="008B74C4"/>
    <w:rsid w:val="008D07F3"/>
    <w:rsid w:val="008D3A64"/>
    <w:rsid w:val="008E202A"/>
    <w:rsid w:val="008F10CA"/>
    <w:rsid w:val="008F2067"/>
    <w:rsid w:val="009106C8"/>
    <w:rsid w:val="00912F14"/>
    <w:rsid w:val="00912F45"/>
    <w:rsid w:val="00913B0E"/>
    <w:rsid w:val="00917F00"/>
    <w:rsid w:val="009339B5"/>
    <w:rsid w:val="00934570"/>
    <w:rsid w:val="00934BBD"/>
    <w:rsid w:val="009429CC"/>
    <w:rsid w:val="00946DA1"/>
    <w:rsid w:val="00952655"/>
    <w:rsid w:val="00970806"/>
    <w:rsid w:val="00974F4B"/>
    <w:rsid w:val="00976035"/>
    <w:rsid w:val="009825E9"/>
    <w:rsid w:val="00987375"/>
    <w:rsid w:val="00987DF6"/>
    <w:rsid w:val="00992422"/>
    <w:rsid w:val="00995650"/>
    <w:rsid w:val="00995A93"/>
    <w:rsid w:val="009A1C97"/>
    <w:rsid w:val="009A1E4A"/>
    <w:rsid w:val="009A5F7C"/>
    <w:rsid w:val="009B55CA"/>
    <w:rsid w:val="009C17D5"/>
    <w:rsid w:val="009C2D80"/>
    <w:rsid w:val="009C3B80"/>
    <w:rsid w:val="009D5578"/>
    <w:rsid w:val="009D7FA3"/>
    <w:rsid w:val="009E4EBA"/>
    <w:rsid w:val="009F5F66"/>
    <w:rsid w:val="00A0046E"/>
    <w:rsid w:val="00A0110F"/>
    <w:rsid w:val="00A016AB"/>
    <w:rsid w:val="00A026D5"/>
    <w:rsid w:val="00A05A3E"/>
    <w:rsid w:val="00A13C85"/>
    <w:rsid w:val="00A36185"/>
    <w:rsid w:val="00A368B3"/>
    <w:rsid w:val="00A42F60"/>
    <w:rsid w:val="00A42FF3"/>
    <w:rsid w:val="00A5148A"/>
    <w:rsid w:val="00A534B8"/>
    <w:rsid w:val="00A53F2E"/>
    <w:rsid w:val="00A55D9E"/>
    <w:rsid w:val="00A66D6C"/>
    <w:rsid w:val="00A703B7"/>
    <w:rsid w:val="00A768CC"/>
    <w:rsid w:val="00A77482"/>
    <w:rsid w:val="00A87884"/>
    <w:rsid w:val="00A87BA1"/>
    <w:rsid w:val="00A93F36"/>
    <w:rsid w:val="00A97C93"/>
    <w:rsid w:val="00AA1D3B"/>
    <w:rsid w:val="00AA6A17"/>
    <w:rsid w:val="00AB5DC6"/>
    <w:rsid w:val="00AB6486"/>
    <w:rsid w:val="00AB6581"/>
    <w:rsid w:val="00AC5FC0"/>
    <w:rsid w:val="00AD3A3A"/>
    <w:rsid w:val="00AE0B43"/>
    <w:rsid w:val="00AE2014"/>
    <w:rsid w:val="00AE3CA7"/>
    <w:rsid w:val="00AF0FF4"/>
    <w:rsid w:val="00AF492D"/>
    <w:rsid w:val="00AF4F64"/>
    <w:rsid w:val="00B03198"/>
    <w:rsid w:val="00B04629"/>
    <w:rsid w:val="00B052DC"/>
    <w:rsid w:val="00B07C9A"/>
    <w:rsid w:val="00B07CBF"/>
    <w:rsid w:val="00B159CB"/>
    <w:rsid w:val="00B17ACC"/>
    <w:rsid w:val="00B30C96"/>
    <w:rsid w:val="00B3372A"/>
    <w:rsid w:val="00B34EA3"/>
    <w:rsid w:val="00B510CA"/>
    <w:rsid w:val="00B62816"/>
    <w:rsid w:val="00B65189"/>
    <w:rsid w:val="00B74AC8"/>
    <w:rsid w:val="00B8214D"/>
    <w:rsid w:val="00B830F7"/>
    <w:rsid w:val="00B849C9"/>
    <w:rsid w:val="00B90783"/>
    <w:rsid w:val="00B93C84"/>
    <w:rsid w:val="00B93E78"/>
    <w:rsid w:val="00BA49E5"/>
    <w:rsid w:val="00BA6940"/>
    <w:rsid w:val="00BB25FC"/>
    <w:rsid w:val="00BB6C46"/>
    <w:rsid w:val="00BC0301"/>
    <w:rsid w:val="00BC17ED"/>
    <w:rsid w:val="00BD5335"/>
    <w:rsid w:val="00BD566C"/>
    <w:rsid w:val="00BD7EE8"/>
    <w:rsid w:val="00BE4265"/>
    <w:rsid w:val="00BE6EEC"/>
    <w:rsid w:val="00BF1851"/>
    <w:rsid w:val="00C00C44"/>
    <w:rsid w:val="00C01538"/>
    <w:rsid w:val="00C06946"/>
    <w:rsid w:val="00C1090F"/>
    <w:rsid w:val="00C13057"/>
    <w:rsid w:val="00C157A6"/>
    <w:rsid w:val="00C229F5"/>
    <w:rsid w:val="00C33CF6"/>
    <w:rsid w:val="00C42018"/>
    <w:rsid w:val="00C4388E"/>
    <w:rsid w:val="00C54CB4"/>
    <w:rsid w:val="00C55699"/>
    <w:rsid w:val="00C62B8E"/>
    <w:rsid w:val="00C7052E"/>
    <w:rsid w:val="00C74BD5"/>
    <w:rsid w:val="00C80793"/>
    <w:rsid w:val="00C923BD"/>
    <w:rsid w:val="00C94B82"/>
    <w:rsid w:val="00CA598A"/>
    <w:rsid w:val="00CA6244"/>
    <w:rsid w:val="00CB4556"/>
    <w:rsid w:val="00CB4799"/>
    <w:rsid w:val="00CB52B0"/>
    <w:rsid w:val="00CB5E89"/>
    <w:rsid w:val="00CB6DB6"/>
    <w:rsid w:val="00CB7249"/>
    <w:rsid w:val="00CD3BD0"/>
    <w:rsid w:val="00CD4080"/>
    <w:rsid w:val="00CD52B3"/>
    <w:rsid w:val="00CE5E15"/>
    <w:rsid w:val="00D02000"/>
    <w:rsid w:val="00D021E8"/>
    <w:rsid w:val="00D03B55"/>
    <w:rsid w:val="00D07467"/>
    <w:rsid w:val="00D07F12"/>
    <w:rsid w:val="00D10A90"/>
    <w:rsid w:val="00D1246F"/>
    <w:rsid w:val="00D14737"/>
    <w:rsid w:val="00D160A5"/>
    <w:rsid w:val="00D17DA4"/>
    <w:rsid w:val="00D23603"/>
    <w:rsid w:val="00D27240"/>
    <w:rsid w:val="00D3532D"/>
    <w:rsid w:val="00D40693"/>
    <w:rsid w:val="00D40A4A"/>
    <w:rsid w:val="00D415A6"/>
    <w:rsid w:val="00D416B8"/>
    <w:rsid w:val="00D41F83"/>
    <w:rsid w:val="00D5051A"/>
    <w:rsid w:val="00D505E4"/>
    <w:rsid w:val="00D62BCE"/>
    <w:rsid w:val="00D63E4A"/>
    <w:rsid w:val="00D66257"/>
    <w:rsid w:val="00D80CC6"/>
    <w:rsid w:val="00D82345"/>
    <w:rsid w:val="00D875B0"/>
    <w:rsid w:val="00D91806"/>
    <w:rsid w:val="00D92449"/>
    <w:rsid w:val="00D97DF5"/>
    <w:rsid w:val="00DA46FF"/>
    <w:rsid w:val="00DB1CA3"/>
    <w:rsid w:val="00DB29BF"/>
    <w:rsid w:val="00DC685D"/>
    <w:rsid w:val="00DC7FD0"/>
    <w:rsid w:val="00DD00E0"/>
    <w:rsid w:val="00DD0680"/>
    <w:rsid w:val="00DD7BF5"/>
    <w:rsid w:val="00DE203D"/>
    <w:rsid w:val="00DE6D05"/>
    <w:rsid w:val="00DE7961"/>
    <w:rsid w:val="00DF254A"/>
    <w:rsid w:val="00DF2EB5"/>
    <w:rsid w:val="00DF3824"/>
    <w:rsid w:val="00DF6681"/>
    <w:rsid w:val="00DF7187"/>
    <w:rsid w:val="00DF7936"/>
    <w:rsid w:val="00E00EF1"/>
    <w:rsid w:val="00E018F9"/>
    <w:rsid w:val="00E03C4F"/>
    <w:rsid w:val="00E05EA4"/>
    <w:rsid w:val="00E063F1"/>
    <w:rsid w:val="00E155D9"/>
    <w:rsid w:val="00E23DFF"/>
    <w:rsid w:val="00E26B9D"/>
    <w:rsid w:val="00E32928"/>
    <w:rsid w:val="00E330B2"/>
    <w:rsid w:val="00E35A82"/>
    <w:rsid w:val="00E36936"/>
    <w:rsid w:val="00E425DC"/>
    <w:rsid w:val="00E44941"/>
    <w:rsid w:val="00E46F10"/>
    <w:rsid w:val="00E531C3"/>
    <w:rsid w:val="00E623AC"/>
    <w:rsid w:val="00E643B9"/>
    <w:rsid w:val="00E64E31"/>
    <w:rsid w:val="00E6687F"/>
    <w:rsid w:val="00E708BD"/>
    <w:rsid w:val="00E74F7B"/>
    <w:rsid w:val="00E76722"/>
    <w:rsid w:val="00E83310"/>
    <w:rsid w:val="00E87AC5"/>
    <w:rsid w:val="00EA7AC6"/>
    <w:rsid w:val="00EB156F"/>
    <w:rsid w:val="00EB38F4"/>
    <w:rsid w:val="00EB6124"/>
    <w:rsid w:val="00EB758B"/>
    <w:rsid w:val="00EC0649"/>
    <w:rsid w:val="00EC6584"/>
    <w:rsid w:val="00ED04F5"/>
    <w:rsid w:val="00ED264A"/>
    <w:rsid w:val="00ED55C5"/>
    <w:rsid w:val="00ED5DC3"/>
    <w:rsid w:val="00EE214D"/>
    <w:rsid w:val="00EE542D"/>
    <w:rsid w:val="00EE5D32"/>
    <w:rsid w:val="00EE5F36"/>
    <w:rsid w:val="00F04141"/>
    <w:rsid w:val="00F10854"/>
    <w:rsid w:val="00F108A1"/>
    <w:rsid w:val="00F15A61"/>
    <w:rsid w:val="00F17C8B"/>
    <w:rsid w:val="00F25D0A"/>
    <w:rsid w:val="00F31C3F"/>
    <w:rsid w:val="00F4641F"/>
    <w:rsid w:val="00F50273"/>
    <w:rsid w:val="00F52E2A"/>
    <w:rsid w:val="00F53FCB"/>
    <w:rsid w:val="00F62447"/>
    <w:rsid w:val="00F64FED"/>
    <w:rsid w:val="00F65F3D"/>
    <w:rsid w:val="00F72B04"/>
    <w:rsid w:val="00F77ED7"/>
    <w:rsid w:val="00F8592D"/>
    <w:rsid w:val="00F93C98"/>
    <w:rsid w:val="00F944F6"/>
    <w:rsid w:val="00FA4962"/>
    <w:rsid w:val="00FD5024"/>
    <w:rsid w:val="00FF0C27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33"/>
    <w:rPr>
      <w:sz w:val="24"/>
      <w:szCs w:val="24"/>
    </w:rPr>
  </w:style>
  <w:style w:type="paragraph" w:styleId="3">
    <w:name w:val="heading 3"/>
    <w:basedOn w:val="a"/>
    <w:link w:val="30"/>
    <w:qFormat/>
    <w:rsid w:val="00877133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7133"/>
    <w:rPr>
      <w:color w:val="000080"/>
      <w:u w:val="single"/>
    </w:rPr>
  </w:style>
  <w:style w:type="paragraph" w:styleId="a4">
    <w:name w:val="Normal (Web)"/>
    <w:basedOn w:val="a"/>
    <w:rsid w:val="00877133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A87BA1"/>
    <w:pPr>
      <w:widowControl w:val="0"/>
      <w:autoSpaceDE w:val="0"/>
      <w:autoSpaceDN w:val="0"/>
      <w:adjustRightInd w:val="0"/>
      <w:ind w:firstLine="720"/>
    </w:pPr>
    <w:rPr>
      <w:rFonts w:ascii="Garamond" w:hAnsi="Garamond" w:cs="Garamond"/>
      <w:sz w:val="22"/>
      <w:szCs w:val="22"/>
    </w:rPr>
  </w:style>
  <w:style w:type="paragraph" w:customStyle="1" w:styleId="Heading">
    <w:name w:val="Heading"/>
    <w:rsid w:val="000C360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31295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12956"/>
  </w:style>
  <w:style w:type="paragraph" w:styleId="a8">
    <w:name w:val="footer"/>
    <w:basedOn w:val="a"/>
    <w:rsid w:val="006F7FB3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9A5F7C"/>
    <w:rPr>
      <w:sz w:val="28"/>
      <w:szCs w:val="20"/>
    </w:rPr>
  </w:style>
  <w:style w:type="table" w:styleId="aa">
    <w:name w:val="Table Grid"/>
    <w:basedOn w:val="a1"/>
    <w:rsid w:val="0057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13B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3B0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D06B6"/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0D06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0D06B6"/>
    <w:pPr>
      <w:ind w:left="720"/>
      <w:contextualSpacing/>
      <w:jc w:val="both"/>
    </w:pPr>
    <w:rPr>
      <w:rFonts w:eastAsia="Calibri"/>
      <w:sz w:val="28"/>
      <w:lang w:eastAsia="en-US"/>
    </w:rPr>
  </w:style>
  <w:style w:type="paragraph" w:customStyle="1" w:styleId="ConsPlusTitle">
    <w:name w:val="ConsPlusTitle"/>
    <w:rsid w:val="00621A5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 Spacing"/>
    <w:uiPriority w:val="1"/>
    <w:qFormat/>
    <w:rsid w:val="00621A54"/>
    <w:rPr>
      <w:sz w:val="24"/>
      <w:szCs w:val="24"/>
    </w:rPr>
  </w:style>
  <w:style w:type="paragraph" w:customStyle="1" w:styleId="1">
    <w:name w:val="Без интервала1"/>
    <w:rsid w:val="00621A54"/>
    <w:pPr>
      <w:jc w:val="both"/>
    </w:pPr>
    <w:rPr>
      <w:sz w:val="28"/>
      <w:szCs w:val="24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5C45B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C45B5"/>
    <w:rPr>
      <w:sz w:val="24"/>
      <w:szCs w:val="24"/>
    </w:rPr>
  </w:style>
  <w:style w:type="paragraph" w:customStyle="1" w:styleId="ConsPlusNonformat">
    <w:name w:val="ConsPlusNonformat"/>
    <w:uiPriority w:val="99"/>
    <w:rsid w:val="003201A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5"/>
    <w:uiPriority w:val="99"/>
    <w:rsid w:val="00D97D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83E8D1C67F470930049879A2B72F7A81A38FCFFDF19786BBFCD4836109BF9F55990D69B6788EECBDFBBDfCL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83E8D1C67F470930049879A2B72F7A81A38FCFFDF19786BBFCD4836109BF9F55990D69B6788EECBDFBBDfCL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FB39-024F-48D1-AD71-3595255B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90</Words>
  <Characters>12484</Characters>
  <Application>Microsoft Office Word</Application>
  <DocSecurity>0</DocSecurity>
  <Lines>104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/>
  <LinksUpToDate>false</LinksUpToDate>
  <CharactersWithSpaces>1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la.andreeva</cp:lastModifiedBy>
  <cp:revision>3</cp:revision>
  <cp:lastPrinted>2014-02-25T11:49:00Z</cp:lastPrinted>
  <dcterms:created xsi:type="dcterms:W3CDTF">2014-05-19T11:51:00Z</dcterms:created>
  <dcterms:modified xsi:type="dcterms:W3CDTF">2014-06-03T12:26:00Z</dcterms:modified>
</cp:coreProperties>
</file>